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B3" w:rsidRDefault="004A02B3" w:rsidP="004A02B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2CC7256" wp14:editId="484B1ADE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2B3" w:rsidRPr="009D2E74" w:rsidRDefault="004A02B3" w:rsidP="004A02B3">
      <w:pPr>
        <w:jc w:val="center"/>
        <w:rPr>
          <w:b/>
          <w:sz w:val="12"/>
          <w:szCs w:val="12"/>
        </w:rPr>
      </w:pPr>
    </w:p>
    <w:p w:rsidR="004A02B3" w:rsidRDefault="004A02B3" w:rsidP="004A02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4A02B3" w:rsidRDefault="004A02B3" w:rsidP="004A02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4A02B3" w:rsidRPr="008E316A" w:rsidRDefault="004A02B3" w:rsidP="004A02B3">
      <w:pPr>
        <w:rPr>
          <w:sz w:val="16"/>
          <w:szCs w:val="16"/>
        </w:rPr>
      </w:pPr>
    </w:p>
    <w:p w:rsidR="004A02B3" w:rsidRPr="00F8128A" w:rsidRDefault="004A02B3" w:rsidP="004A02B3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4A02B3" w:rsidRPr="002B33FE" w:rsidRDefault="004A02B3" w:rsidP="004A02B3">
      <w:pPr>
        <w:jc w:val="center"/>
        <w:rPr>
          <w:sz w:val="16"/>
          <w:szCs w:val="16"/>
        </w:rPr>
      </w:pPr>
    </w:p>
    <w:p w:rsidR="004A02B3" w:rsidRPr="00F8128A" w:rsidRDefault="004A02B3" w:rsidP="004A02B3">
      <w:pPr>
        <w:jc w:val="center"/>
        <w:rPr>
          <w:sz w:val="32"/>
          <w:szCs w:val="32"/>
        </w:rPr>
      </w:pPr>
      <w:r w:rsidRPr="004A02B3">
        <w:rPr>
          <w:sz w:val="32"/>
          <w:szCs w:val="32"/>
          <w:u w:val="single"/>
        </w:rPr>
        <w:t>13.08.2018</w:t>
      </w:r>
      <w:r>
        <w:rPr>
          <w:sz w:val="32"/>
          <w:szCs w:val="32"/>
        </w:rPr>
        <w:t xml:space="preserve">  </w:t>
      </w:r>
      <w:r w:rsidRPr="00F8128A">
        <w:rPr>
          <w:sz w:val="32"/>
          <w:szCs w:val="32"/>
        </w:rPr>
        <w:t xml:space="preserve">№ </w:t>
      </w:r>
      <w:r w:rsidRPr="004A02B3">
        <w:rPr>
          <w:sz w:val="32"/>
          <w:szCs w:val="32"/>
          <w:u w:val="single"/>
        </w:rPr>
        <w:t>6/18</w:t>
      </w:r>
    </w:p>
    <w:p w:rsidR="004A02B3" w:rsidRPr="00E80137" w:rsidRDefault="004A02B3" w:rsidP="004A02B3">
      <w:pPr>
        <w:jc w:val="center"/>
        <w:rPr>
          <w:sz w:val="16"/>
          <w:szCs w:val="16"/>
        </w:rPr>
      </w:pPr>
    </w:p>
    <w:p w:rsidR="004A02B3" w:rsidRPr="00E80137" w:rsidRDefault="004A02B3" w:rsidP="004A02B3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4A02B3" w:rsidRPr="00E80137" w:rsidRDefault="004A02B3" w:rsidP="004A02B3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4A02B3" w:rsidRPr="00BA199B" w:rsidRDefault="004A02B3" w:rsidP="004A02B3">
      <w:pPr>
        <w:widowControl w:val="0"/>
        <w:autoSpaceDE w:val="0"/>
        <w:jc w:val="both"/>
        <w:rPr>
          <w:bCs/>
          <w:sz w:val="28"/>
          <w:szCs w:val="28"/>
        </w:rPr>
      </w:pPr>
    </w:p>
    <w:p w:rsidR="004A02B3" w:rsidRDefault="004A02B3" w:rsidP="004A02B3">
      <w:pPr>
        <w:jc w:val="center"/>
        <w:rPr>
          <w:sz w:val="26"/>
        </w:rPr>
      </w:pPr>
      <w:r>
        <w:rPr>
          <w:sz w:val="26"/>
        </w:rPr>
        <w:t>О внесении изменений в решение Совета депутатов</w:t>
      </w:r>
    </w:p>
    <w:p w:rsidR="004A02B3" w:rsidRDefault="004A02B3" w:rsidP="004A02B3">
      <w:pPr>
        <w:jc w:val="center"/>
        <w:rPr>
          <w:sz w:val="26"/>
        </w:rPr>
      </w:pPr>
      <w:r>
        <w:rPr>
          <w:sz w:val="26"/>
        </w:rPr>
        <w:t>городского поселения Клин «О бюджете городского</w:t>
      </w:r>
    </w:p>
    <w:p w:rsidR="004A02B3" w:rsidRDefault="004A02B3" w:rsidP="004A02B3">
      <w:pPr>
        <w:jc w:val="center"/>
        <w:rPr>
          <w:sz w:val="26"/>
        </w:rPr>
      </w:pPr>
      <w:r>
        <w:rPr>
          <w:sz w:val="26"/>
        </w:rPr>
        <w:t>поселения Клин на 2018 год»</w:t>
      </w:r>
    </w:p>
    <w:p w:rsidR="004A02B3" w:rsidRDefault="004A02B3" w:rsidP="004A02B3">
      <w:pPr>
        <w:jc w:val="both"/>
        <w:rPr>
          <w:sz w:val="26"/>
        </w:rPr>
      </w:pPr>
    </w:p>
    <w:p w:rsidR="004A02B3" w:rsidRDefault="004A02B3" w:rsidP="004A02B3">
      <w:pPr>
        <w:tabs>
          <w:tab w:val="left" w:pos="851"/>
        </w:tabs>
        <w:jc w:val="both"/>
        <w:rPr>
          <w:sz w:val="26"/>
        </w:rPr>
      </w:pPr>
      <w:r>
        <w:rPr>
          <w:sz w:val="26"/>
        </w:rPr>
        <w:t xml:space="preserve">         </w:t>
      </w:r>
      <w:proofErr w:type="gramStart"/>
      <w:r>
        <w:rPr>
          <w:sz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0.09.2017  №148/2007-ОЗ «Об организации местного самоуправления на территории Клинского муниципального района» и в связи с необходимостью внесения изменений в решение Совета депутатов городского поселения Клин от 15.12.2017 № 3/51 «О бюджете городского поселения Клин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на 2018 год» (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, от 23.04.2018 г. №8/12, от 28.05.2018 г. №6/14,</w:t>
      </w:r>
      <w:r w:rsidRPr="009339AA">
        <w:rPr>
          <w:sz w:val="26"/>
        </w:rPr>
        <w:t xml:space="preserve"> </w:t>
      </w:r>
      <w:r>
        <w:rPr>
          <w:sz w:val="26"/>
        </w:rPr>
        <w:t>от 25.06.2018 г. №5/15</w:t>
      </w:r>
      <w:r w:rsidRPr="00A97B2E">
        <w:rPr>
          <w:sz w:val="26"/>
        </w:rPr>
        <w:t xml:space="preserve"> </w:t>
      </w:r>
      <w:r>
        <w:rPr>
          <w:sz w:val="26"/>
        </w:rPr>
        <w:t>от 23.07.2018 г. №4/16)</w:t>
      </w:r>
      <w:proofErr w:type="gramEnd"/>
    </w:p>
    <w:p w:rsidR="004A02B3" w:rsidRDefault="004A02B3" w:rsidP="004A02B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4A02B3" w:rsidRDefault="004A02B3" w:rsidP="004A02B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Совет депутатов городского округа Клин РЕШИЛ:</w:t>
      </w:r>
    </w:p>
    <w:p w:rsidR="004A02B3" w:rsidRDefault="004A02B3" w:rsidP="004A02B3">
      <w:pPr>
        <w:rPr>
          <w:sz w:val="26"/>
          <w:szCs w:val="26"/>
        </w:rPr>
      </w:pPr>
    </w:p>
    <w:p w:rsidR="004A02B3" w:rsidRDefault="004A02B3" w:rsidP="004A02B3">
      <w:pPr>
        <w:numPr>
          <w:ilvl w:val="0"/>
          <w:numId w:val="4"/>
        </w:numPr>
        <w:suppressAutoHyphens/>
        <w:ind w:left="0" w:firstLine="851"/>
        <w:jc w:val="both"/>
        <w:rPr>
          <w:sz w:val="26"/>
          <w:szCs w:val="22"/>
        </w:rPr>
      </w:pPr>
      <w:proofErr w:type="gramStart"/>
      <w:r>
        <w:rPr>
          <w:sz w:val="26"/>
        </w:rPr>
        <w:t>Внести в решение Совета депутатов городского поселения Клин  от 15.12.2017 № 3/51 «О бюджете городского поселения Клин  на 2018 год» (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, 23.04.2018 г. №8/12, от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28.05.2018 г. №6/14, от 25.06.2018 г. №5/15, от 23.07.2018 г. №4/16) следующие изменения: </w:t>
      </w:r>
      <w:proofErr w:type="gramEnd"/>
    </w:p>
    <w:p w:rsidR="004A02B3" w:rsidRDefault="004A02B3" w:rsidP="004A02B3">
      <w:pPr>
        <w:jc w:val="both"/>
        <w:rPr>
          <w:sz w:val="26"/>
        </w:rPr>
      </w:pPr>
      <w:r>
        <w:t xml:space="preserve">                 </w:t>
      </w:r>
      <w:r>
        <w:rPr>
          <w:sz w:val="26"/>
        </w:rPr>
        <w:t xml:space="preserve">1.1.   Статью 1  решения Совета депутатов городского поселения Клин  от 15.12.2017  № 3/51 «О бюджете городского поселения Клин  на 2018 год» изложить в следующей редакции: </w:t>
      </w:r>
    </w:p>
    <w:p w:rsidR="004A02B3" w:rsidRDefault="004A02B3" w:rsidP="004A02B3">
      <w:pPr>
        <w:jc w:val="both"/>
        <w:rPr>
          <w:sz w:val="26"/>
        </w:rPr>
      </w:pPr>
      <w:r>
        <w:rPr>
          <w:sz w:val="26"/>
        </w:rPr>
        <w:t xml:space="preserve">              «Утвердить бюджет городского поселения Клин на 2018 год по доходам в сумме 1 142 772,5 тыс. рублей и расходам в сумме 1 252 053,1 тыс. рублей.</w:t>
      </w:r>
    </w:p>
    <w:p w:rsidR="004A02B3" w:rsidRDefault="004A02B3" w:rsidP="004A02B3">
      <w:pPr>
        <w:pStyle w:val="a7"/>
        <w:ind w:left="0" w:firstLine="720"/>
        <w:jc w:val="both"/>
      </w:pPr>
      <w:r>
        <w:t xml:space="preserve">    </w:t>
      </w:r>
      <w:r>
        <w:rPr>
          <w:szCs w:val="26"/>
        </w:rPr>
        <w:t>Установить предельный размер дефицита бюджета городского поселения Клин на 2018 год в сумме 109 280,6 тыс. рублей</w:t>
      </w:r>
      <w:proofErr w:type="gramStart"/>
      <w:r>
        <w:rPr>
          <w:szCs w:val="26"/>
        </w:rPr>
        <w:t>.</w:t>
      </w:r>
      <w:r>
        <w:t>»;</w:t>
      </w:r>
    </w:p>
    <w:p w:rsidR="004A02B3" w:rsidRDefault="004A02B3" w:rsidP="004A02B3">
      <w:pPr>
        <w:pStyle w:val="a7"/>
        <w:ind w:left="0" w:firstLine="720"/>
        <w:jc w:val="both"/>
      </w:pPr>
      <w:proofErr w:type="gramEnd"/>
      <w:r>
        <w:rPr>
          <w:szCs w:val="26"/>
        </w:rPr>
        <w:t xml:space="preserve"> </w:t>
      </w:r>
      <w:r>
        <w:t>1.2. В приложение № 1 к решению Совета депутатов городского поселения Клин</w:t>
      </w:r>
      <w:r>
        <w:rPr>
          <w:b/>
        </w:rPr>
        <w:t xml:space="preserve"> </w:t>
      </w:r>
      <w:r>
        <w:t xml:space="preserve"> от 15.12.2017 № 3/51 «О бюджете городского поселения Клин на 2018 год» «Поступление доходов в бюджет городского поселения Клин в 2018 году», изложив его в редакции, согласно приложению № 1 к настоящему решению;</w:t>
      </w:r>
    </w:p>
    <w:p w:rsidR="004A02B3" w:rsidRDefault="004A02B3" w:rsidP="004A02B3">
      <w:pPr>
        <w:pStyle w:val="a7"/>
        <w:ind w:left="0" w:firstLine="720"/>
        <w:jc w:val="both"/>
      </w:pPr>
    </w:p>
    <w:p w:rsidR="004A02B3" w:rsidRDefault="004A02B3" w:rsidP="004A02B3">
      <w:pPr>
        <w:jc w:val="both"/>
        <w:rPr>
          <w:sz w:val="26"/>
        </w:rPr>
      </w:pPr>
      <w:r>
        <w:rPr>
          <w:sz w:val="26"/>
        </w:rPr>
        <w:lastRenderedPageBreak/>
        <w:t xml:space="preserve">  </w:t>
      </w:r>
    </w:p>
    <w:p w:rsidR="004A02B3" w:rsidRDefault="004A02B3" w:rsidP="004A02B3">
      <w:pPr>
        <w:jc w:val="both"/>
        <w:rPr>
          <w:sz w:val="26"/>
        </w:rPr>
      </w:pPr>
    </w:p>
    <w:p w:rsidR="004A02B3" w:rsidRDefault="004A02B3" w:rsidP="004A02B3">
      <w:pPr>
        <w:jc w:val="both"/>
        <w:rPr>
          <w:sz w:val="26"/>
        </w:rPr>
      </w:pPr>
      <w:r>
        <w:rPr>
          <w:sz w:val="26"/>
        </w:rPr>
        <w:t xml:space="preserve">             1.3.  В приложение № 4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 xml:space="preserve"> от 15.12.2017  № 3/51 «О бюджете городского поселения Клин на 2018 год» «Ведомственная структура расходов бюджета городского поселения Клин на 2018 год», изложив его в редакции, согласно приложению № 2 к настоящему решению;</w:t>
      </w:r>
    </w:p>
    <w:p w:rsidR="004A02B3" w:rsidRDefault="004A02B3" w:rsidP="004A02B3">
      <w:pPr>
        <w:tabs>
          <w:tab w:val="num" w:pos="720"/>
        </w:tabs>
        <w:jc w:val="both"/>
        <w:rPr>
          <w:sz w:val="26"/>
        </w:rPr>
      </w:pPr>
      <w:r>
        <w:rPr>
          <w:sz w:val="26"/>
        </w:rPr>
        <w:t xml:space="preserve">             1.4.  </w:t>
      </w:r>
      <w:proofErr w:type="gramStart"/>
      <w:r>
        <w:rPr>
          <w:sz w:val="26"/>
        </w:rPr>
        <w:t>В приложение № 5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</w:t>
      </w:r>
      <w:r>
        <w:t xml:space="preserve"> </w:t>
      </w:r>
      <w:r>
        <w:rPr>
          <w:sz w:val="26"/>
        </w:rPr>
        <w:t>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изложив его в редакции, согласно приложению № 3</w:t>
      </w:r>
      <w:proofErr w:type="gramEnd"/>
      <w:r>
        <w:rPr>
          <w:sz w:val="26"/>
        </w:rPr>
        <w:t xml:space="preserve"> к настоящему решению;</w:t>
      </w:r>
    </w:p>
    <w:p w:rsidR="004A02B3" w:rsidRDefault="004A02B3" w:rsidP="004A02B3">
      <w:pPr>
        <w:spacing w:after="120"/>
        <w:jc w:val="both"/>
        <w:rPr>
          <w:sz w:val="26"/>
        </w:rPr>
      </w:pPr>
      <w:r>
        <w:rPr>
          <w:sz w:val="26"/>
        </w:rPr>
        <w:t xml:space="preserve">              1.5.  </w:t>
      </w:r>
      <w:proofErr w:type="gramStart"/>
      <w:r>
        <w:rPr>
          <w:sz w:val="26"/>
        </w:rPr>
        <w:t>В приложение № 6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</w:t>
      </w:r>
      <w:r>
        <w:t xml:space="preserve"> </w:t>
      </w:r>
      <w:r>
        <w:rPr>
          <w:sz w:val="26"/>
        </w:rPr>
        <w:t>по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 изложив его в редакции, согласно приложению № 4 к настоящему</w:t>
      </w:r>
      <w:proofErr w:type="gramEnd"/>
      <w:r>
        <w:rPr>
          <w:sz w:val="26"/>
        </w:rPr>
        <w:t xml:space="preserve"> решению;</w:t>
      </w:r>
    </w:p>
    <w:p w:rsidR="004A02B3" w:rsidRDefault="004A02B3" w:rsidP="004A02B3">
      <w:pPr>
        <w:spacing w:after="120"/>
        <w:jc w:val="both"/>
        <w:rPr>
          <w:sz w:val="26"/>
        </w:rPr>
      </w:pPr>
      <w:r>
        <w:rPr>
          <w:sz w:val="26"/>
        </w:rPr>
        <w:t xml:space="preserve">              1.6. В приложение № 7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 xml:space="preserve"> от 15.12.2017 № 3/51 «О бюджете городского поселения Клин на 2018 год» «Источники внутреннего финансирования дефицита бюджета городского поселения Клин на 2018 год», изложив его в редакции, согласно приложению № 5 к настоящему решению;      </w:t>
      </w:r>
    </w:p>
    <w:p w:rsidR="004A02B3" w:rsidRDefault="004A02B3" w:rsidP="004A02B3">
      <w:pPr>
        <w:jc w:val="both"/>
        <w:rPr>
          <w:sz w:val="26"/>
        </w:rPr>
      </w:pPr>
      <w:r>
        <w:rPr>
          <w:sz w:val="26"/>
        </w:rPr>
        <w:t xml:space="preserve">              1.7. </w:t>
      </w:r>
      <w:proofErr w:type="gramStart"/>
      <w:r>
        <w:rPr>
          <w:sz w:val="26"/>
        </w:rPr>
        <w:t>В приложение № 8 к решению Совета депутатов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>от 15.12.2017 № 3/51 «О бюджете городского поселения Клин</w:t>
      </w:r>
      <w:r>
        <w:rPr>
          <w:b/>
          <w:sz w:val="26"/>
        </w:rPr>
        <w:t xml:space="preserve"> </w:t>
      </w:r>
      <w:r>
        <w:rPr>
          <w:sz w:val="26"/>
        </w:rPr>
        <w:t>на 2018 год» «Межбюджетные трансферты бюджету Клинского муниципального района на финансирование расходов, связанных с исполнением органам местного самоуправления Клинского муниципального района осуществления полномочий местной администрации городского поселения Клин по решению вопросов местного значения городского поселения Клин, на 2018 год», изложив его</w:t>
      </w:r>
      <w:proofErr w:type="gramEnd"/>
      <w:r>
        <w:rPr>
          <w:sz w:val="26"/>
        </w:rPr>
        <w:t xml:space="preserve"> в редакции согласно приложению №6 к настоящему решению.</w:t>
      </w:r>
    </w:p>
    <w:p w:rsidR="004A02B3" w:rsidRDefault="004A02B3" w:rsidP="004A02B3">
      <w:pPr>
        <w:ind w:firstLine="426"/>
        <w:jc w:val="both"/>
        <w:rPr>
          <w:sz w:val="26"/>
          <w:szCs w:val="26"/>
        </w:rPr>
      </w:pPr>
      <w:r>
        <w:rPr>
          <w:sz w:val="26"/>
        </w:rPr>
        <w:t xml:space="preserve">     2.</w:t>
      </w:r>
      <w:r w:rsidRPr="00516B6A">
        <w:rPr>
          <w:sz w:val="26"/>
        </w:rPr>
        <w:t xml:space="preserve"> </w:t>
      </w:r>
      <w:r w:rsidRPr="00516B6A">
        <w:rPr>
          <w:sz w:val="26"/>
          <w:szCs w:val="26"/>
        </w:rPr>
        <w:t xml:space="preserve">Направить настоящее решение </w:t>
      </w:r>
      <w:r>
        <w:rPr>
          <w:sz w:val="26"/>
          <w:szCs w:val="26"/>
        </w:rPr>
        <w:t xml:space="preserve">в общественно политическую газету «Серп и молот» </w:t>
      </w:r>
      <w:r w:rsidRPr="00516B6A">
        <w:rPr>
          <w:sz w:val="26"/>
          <w:szCs w:val="26"/>
        </w:rPr>
        <w:t xml:space="preserve"> для </w:t>
      </w:r>
      <w:r>
        <w:rPr>
          <w:sz w:val="26"/>
          <w:szCs w:val="26"/>
        </w:rPr>
        <w:t>опубликования.</w:t>
      </w:r>
    </w:p>
    <w:p w:rsidR="004A02B3" w:rsidRPr="00FE4CD5" w:rsidRDefault="004A02B3" w:rsidP="004A02B3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E4C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4CD5">
        <w:rPr>
          <w:sz w:val="26"/>
          <w:szCs w:val="26"/>
        </w:rPr>
        <w:t xml:space="preserve">Направить настоящее решение Главе городского округа Клин </w:t>
      </w:r>
      <w:proofErr w:type="gramStart"/>
      <w:r w:rsidRPr="00FE4CD5">
        <w:rPr>
          <w:sz w:val="26"/>
          <w:szCs w:val="26"/>
        </w:rPr>
        <w:t>для</w:t>
      </w:r>
      <w:proofErr w:type="gramEnd"/>
      <w:r w:rsidRPr="00FE4CD5">
        <w:rPr>
          <w:sz w:val="26"/>
          <w:szCs w:val="26"/>
        </w:rPr>
        <w:t xml:space="preserve"> </w:t>
      </w:r>
    </w:p>
    <w:p w:rsidR="004A02B3" w:rsidRDefault="004A02B3" w:rsidP="004A02B3">
      <w:pPr>
        <w:pStyle w:val="a4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писания и обнародования.</w:t>
      </w:r>
    </w:p>
    <w:p w:rsidR="002D0238" w:rsidRPr="00EF4CC6" w:rsidRDefault="002D0238" w:rsidP="002D023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A60DF" w:rsidRPr="00EF4CC6" w:rsidRDefault="006A60DF" w:rsidP="002D023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D0238" w:rsidRPr="004A02B3" w:rsidRDefault="006A60DF" w:rsidP="002D023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A02B3">
        <w:rPr>
          <w:bCs/>
          <w:sz w:val="26"/>
          <w:szCs w:val="26"/>
        </w:rPr>
        <w:t xml:space="preserve">Глава городского округа Клин                                                                         А.Д. </w:t>
      </w:r>
      <w:proofErr w:type="spellStart"/>
      <w:r w:rsidRPr="004A02B3">
        <w:rPr>
          <w:bCs/>
          <w:sz w:val="26"/>
          <w:szCs w:val="26"/>
        </w:rPr>
        <w:t>Сокольская</w:t>
      </w:r>
      <w:proofErr w:type="spellEnd"/>
    </w:p>
    <w:p w:rsidR="00FF0D9E" w:rsidRPr="00EF4CC6" w:rsidRDefault="00FF0D9E" w:rsidP="002D023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F0D9E" w:rsidRPr="00EF4CC6" w:rsidRDefault="00FF0D9E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4A02B3" w:rsidRDefault="004A02B3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lastRenderedPageBreak/>
        <w:t>Приложение №1</w:t>
      </w:r>
    </w:p>
    <w:p w:rsidR="00EF4CC6" w:rsidRP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к  решению Совета депутатов</w:t>
      </w:r>
      <w:r w:rsidR="00345D90">
        <w:rPr>
          <w:rFonts w:ascii="Arial" w:hAnsi="Arial" w:cs="Arial"/>
          <w:bCs/>
          <w:sz w:val="24"/>
          <w:szCs w:val="24"/>
        </w:rPr>
        <w:t xml:space="preserve"> </w:t>
      </w:r>
      <w:r w:rsidRPr="00EF4CC6">
        <w:rPr>
          <w:rFonts w:ascii="Arial" w:hAnsi="Arial" w:cs="Arial"/>
          <w:bCs/>
          <w:sz w:val="24"/>
          <w:szCs w:val="24"/>
        </w:rPr>
        <w:t>городского округа Клин</w:t>
      </w:r>
    </w:p>
    <w:p w:rsid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"О внесении изменений в решение  Совета депутатов</w:t>
      </w:r>
    </w:p>
    <w:p w:rsidR="00EF4CC6" w:rsidRP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городского поселения Клин"</w:t>
      </w:r>
    </w:p>
    <w:p w:rsidR="00EF4CC6" w:rsidRP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"О бюджете городского поселения   Клин на 2018 год"</w:t>
      </w:r>
    </w:p>
    <w:p w:rsidR="00EF4CC6" w:rsidRP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От 13.08.2018 № 6/18</w:t>
      </w:r>
    </w:p>
    <w:p w:rsid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Приложение №1</w:t>
      </w:r>
    </w:p>
    <w:p w:rsidR="00EF4CC6" w:rsidRP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к  решению Совета депутатов</w:t>
      </w:r>
      <w:r w:rsidR="00345D90">
        <w:rPr>
          <w:rFonts w:ascii="Arial" w:hAnsi="Arial" w:cs="Arial"/>
          <w:bCs/>
          <w:sz w:val="24"/>
          <w:szCs w:val="24"/>
        </w:rPr>
        <w:t xml:space="preserve"> </w:t>
      </w:r>
      <w:r w:rsidRPr="00EF4CC6">
        <w:rPr>
          <w:rFonts w:ascii="Arial" w:hAnsi="Arial" w:cs="Arial"/>
          <w:bCs/>
          <w:sz w:val="24"/>
          <w:szCs w:val="24"/>
        </w:rPr>
        <w:t>городского поселения Клин</w:t>
      </w:r>
    </w:p>
    <w:p w:rsidR="00EF4CC6" w:rsidRP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«О бюджете городского поселения Клин на 2018 год»</w:t>
      </w:r>
    </w:p>
    <w:p w:rsid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от 15.12.2017г. №3/51</w:t>
      </w:r>
    </w:p>
    <w:p w:rsid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141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9"/>
        <w:gridCol w:w="6378"/>
        <w:gridCol w:w="1134"/>
      </w:tblGrid>
      <w:tr w:rsidR="00EF4CC6" w:rsidRPr="00EF4CC6" w:rsidTr="00345D90">
        <w:trPr>
          <w:trHeight w:val="375"/>
        </w:trPr>
        <w:tc>
          <w:tcPr>
            <w:tcW w:w="9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center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 xml:space="preserve">    Поступление доходов в бюджет городского поселения Клин</w:t>
            </w:r>
            <w:r>
              <w:rPr>
                <w:rFonts w:ascii="Arial" w:hAnsi="Arial" w:cs="Arial"/>
              </w:rPr>
              <w:t xml:space="preserve"> </w:t>
            </w:r>
            <w:r w:rsidRPr="00EF4CC6">
              <w:rPr>
                <w:rFonts w:ascii="Arial" w:hAnsi="Arial" w:cs="Arial"/>
              </w:rPr>
              <w:t>в 2018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</w:p>
        </w:tc>
      </w:tr>
      <w:tr w:rsidR="00EF4CC6" w:rsidRPr="00EF4CC6" w:rsidTr="00EF4CC6">
        <w:trPr>
          <w:trHeight w:val="163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jc w:val="center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Коды 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jc w:val="center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Наимен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jc w:val="center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Сумма </w:t>
            </w:r>
          </w:p>
        </w:tc>
      </w:tr>
      <w:tr w:rsidR="00EF4CC6" w:rsidRPr="00EF4CC6" w:rsidTr="00EF4CC6">
        <w:trPr>
          <w:trHeight w:val="450"/>
        </w:trPr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</w:p>
        </w:tc>
      </w:tr>
      <w:tr w:rsidR="00EF4CC6" w:rsidRPr="00EF4CC6" w:rsidTr="00EF4CC6">
        <w:trPr>
          <w:trHeight w:val="19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jc w:val="center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jc w:val="center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jc w:val="center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3</w:t>
            </w: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 xml:space="preserve">000 1 00 00000 00 0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  НАЛОГОВЫЕ И НЕНАЛОГОВЫЕ 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751 975,7</w:t>
            </w: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1 01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386 925,6</w:t>
            </w: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000 1 01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 Налог на доходы физических лиц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386 925,6</w:t>
            </w:r>
          </w:p>
        </w:tc>
      </w:tr>
      <w:tr w:rsidR="00EF4CC6" w:rsidRPr="00EF4CC6" w:rsidTr="00EF4CC6">
        <w:trPr>
          <w:trHeight w:val="88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368 925,6</w:t>
            </w:r>
          </w:p>
        </w:tc>
      </w:tr>
      <w:tr w:rsidR="00EF4CC6" w:rsidRPr="00EF4CC6" w:rsidTr="00EF4CC6">
        <w:trPr>
          <w:trHeight w:val="11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proofErr w:type="gramStart"/>
            <w:r w:rsidRPr="00EF4CC6">
              <w:rPr>
                <w:rFonts w:ascii="Arial" w:hAnsi="Arial" w:cs="Arial"/>
              </w:rPr>
              <w:t>с</w:t>
            </w:r>
            <w:proofErr w:type="gramEnd"/>
            <w:r w:rsidRPr="00EF4CC6">
              <w:rPr>
                <w:rFonts w:ascii="Arial" w:hAnsi="Arial" w:cs="Arial"/>
              </w:rPr>
              <w:t xml:space="preserve">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4 000,0</w:t>
            </w:r>
          </w:p>
        </w:tc>
      </w:tr>
      <w:tr w:rsidR="00EF4CC6" w:rsidRPr="00EF4CC6" w:rsidTr="00EF4CC6">
        <w:trPr>
          <w:trHeight w:val="48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6 000,0</w:t>
            </w:r>
          </w:p>
        </w:tc>
      </w:tr>
      <w:tr w:rsidR="00EF4CC6" w:rsidRPr="00EF4CC6" w:rsidTr="00EF4CC6">
        <w:trPr>
          <w:trHeight w:val="112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82 1 01 0204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 xml:space="preserve">Налог на доходы физических лиц с доходов, полученных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</w:t>
            </w:r>
            <w:proofErr w:type="gramStart"/>
            <w:r w:rsidRPr="00EF4CC6">
              <w:rPr>
                <w:rFonts w:ascii="Arial" w:hAnsi="Arial" w:cs="Arial"/>
              </w:rPr>
              <w:t>с</w:t>
            </w:r>
            <w:proofErr w:type="gramEnd"/>
            <w:r w:rsidRPr="00EF4CC6">
              <w:rPr>
                <w:rFonts w:ascii="Arial" w:hAnsi="Arial" w:cs="Arial"/>
              </w:rPr>
              <w:t xml:space="preserve"> </w:t>
            </w:r>
            <w:proofErr w:type="gramStart"/>
            <w:r w:rsidRPr="00EF4CC6">
              <w:rPr>
                <w:rFonts w:ascii="Arial" w:hAnsi="Arial" w:cs="Arial"/>
              </w:rPr>
              <w:t>соответствии</w:t>
            </w:r>
            <w:proofErr w:type="gramEnd"/>
            <w:r w:rsidRPr="00EF4CC6">
              <w:rPr>
                <w:rFonts w:ascii="Arial" w:hAnsi="Arial" w:cs="Arial"/>
              </w:rPr>
              <w:t xml:space="preserve"> со статьей 227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8 000,0</w:t>
            </w:r>
          </w:p>
        </w:tc>
      </w:tr>
      <w:tr w:rsidR="00EF4CC6" w:rsidRPr="00EF4CC6" w:rsidTr="00EF4CC6">
        <w:trPr>
          <w:trHeight w:val="46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1 03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32 200,0</w:t>
            </w:r>
          </w:p>
        </w:tc>
      </w:tr>
      <w:tr w:rsidR="00EF4CC6" w:rsidRPr="00EF4CC6" w:rsidTr="00EF4CC6">
        <w:trPr>
          <w:trHeight w:val="70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2 000,0</w:t>
            </w:r>
          </w:p>
        </w:tc>
      </w:tr>
      <w:tr w:rsidR="00EF4CC6" w:rsidRPr="00EF4CC6" w:rsidTr="00EF4CC6">
        <w:trPr>
          <w:trHeight w:val="69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50,0</w:t>
            </w:r>
          </w:p>
        </w:tc>
      </w:tr>
      <w:tr w:rsidR="00EF4CC6" w:rsidRPr="00EF4CC6" w:rsidTr="00EF4CC6">
        <w:trPr>
          <w:trHeight w:val="69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20 050,0</w:t>
            </w:r>
          </w:p>
        </w:tc>
      </w:tr>
      <w:tr w:rsidR="00EF4CC6" w:rsidRPr="00EF4CC6" w:rsidTr="00EF4CC6">
        <w:trPr>
          <w:trHeight w:val="1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субъектов Российской Федерации, подлежащие распределению в 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,0</w:t>
            </w: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1 05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 НАЛОГИ НА СОВОКУПНЫЙ ДОХОД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120,0</w:t>
            </w:r>
          </w:p>
        </w:tc>
      </w:tr>
      <w:tr w:rsidR="00EF4CC6" w:rsidRPr="00EF4CC6" w:rsidTr="00EF4CC6">
        <w:trPr>
          <w:trHeight w:val="28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lastRenderedPageBreak/>
              <w:t>182 1 05 0301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20,0</w:t>
            </w: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1 06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 НАЛОГИ  НА  ИМУЩЕСТ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268 675,0</w:t>
            </w: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000 1 06 01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 Налог на имущество физических лиц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48 675,0</w:t>
            </w:r>
          </w:p>
        </w:tc>
      </w:tr>
      <w:tr w:rsidR="00EF4CC6" w:rsidRPr="00EF4CC6" w:rsidTr="00EF4CC6">
        <w:trPr>
          <w:trHeight w:val="45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82 1 06 01030 13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 Налог на имущество физических лиц, взимаемый по ставкам, применяемым к объектам налогообложения, расположенным в границах городских поселений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48 675,0</w:t>
            </w: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000 1 06 06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 Земельный налог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220 000,0</w:t>
            </w:r>
          </w:p>
        </w:tc>
      </w:tr>
      <w:tr w:rsidR="00EF4CC6" w:rsidRPr="00EF4CC6" w:rsidTr="00EF4CC6">
        <w:trPr>
          <w:trHeight w:val="46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 xml:space="preserve">182 1 06 </w:t>
            </w:r>
            <w:bookmarkStart w:id="0" w:name="_GoBack"/>
            <w:bookmarkEnd w:id="0"/>
            <w:r w:rsidRPr="00EF4CC6">
              <w:rPr>
                <w:rFonts w:ascii="Arial" w:hAnsi="Arial" w:cs="Arial"/>
              </w:rPr>
              <w:t>06033 13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 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75 000,0</w:t>
            </w:r>
          </w:p>
        </w:tc>
      </w:tr>
      <w:tr w:rsidR="00EF4CC6" w:rsidRPr="00EF4CC6" w:rsidTr="00EF4CC6">
        <w:trPr>
          <w:trHeight w:val="30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45 000,0</w:t>
            </w:r>
          </w:p>
        </w:tc>
      </w:tr>
      <w:tr w:rsidR="00EF4CC6" w:rsidRPr="00EF4CC6" w:rsidTr="00EF4CC6">
        <w:trPr>
          <w:trHeight w:val="25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Итого налоговые 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687 920,6</w:t>
            </w:r>
          </w:p>
        </w:tc>
      </w:tr>
      <w:tr w:rsidR="00EF4CC6" w:rsidRPr="00EF4CC6" w:rsidTr="00EF4CC6">
        <w:trPr>
          <w:trHeight w:val="48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53 000,0</w:t>
            </w:r>
          </w:p>
        </w:tc>
      </w:tr>
      <w:tr w:rsidR="00EF4CC6" w:rsidRPr="00EF4CC6" w:rsidTr="00EF4CC6">
        <w:trPr>
          <w:trHeight w:val="49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000 1 11 05000 0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 </w:t>
            </w:r>
            <w:proofErr w:type="gramStart"/>
            <w:r w:rsidRPr="00EF4CC6">
              <w:rPr>
                <w:rFonts w:ascii="Arial" w:hAnsi="Arial" w:cs="Arial"/>
                <w:b/>
                <w:bCs/>
                <w:i/>
                <w:iCs/>
              </w:rPr>
              <w:t>Доходы</w:t>
            </w:r>
            <w:proofErr w:type="gramEnd"/>
            <w:r w:rsidRPr="00EF4CC6">
              <w:rPr>
                <w:rFonts w:ascii="Arial" w:hAnsi="Arial" w:cs="Arial"/>
                <w:b/>
                <w:bCs/>
                <w:i/>
                <w:iCs/>
              </w:rPr>
              <w:t xml:space="preserve"> получаемые в виде арендной либо иной платы за передачу в возмездное пользование  государственного и  муниципального имуществ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53 000,0</w:t>
            </w:r>
          </w:p>
        </w:tc>
      </w:tr>
      <w:tr w:rsidR="00EF4CC6" w:rsidRPr="00EF4CC6" w:rsidTr="00EF4CC6">
        <w:trPr>
          <w:trHeight w:val="70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 xml:space="preserve">000 1 11 05010 00 0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53 000,0</w:t>
            </w:r>
          </w:p>
        </w:tc>
      </w:tr>
      <w:tr w:rsidR="00EF4CC6" w:rsidRPr="00EF4CC6" w:rsidTr="00EF4CC6">
        <w:trPr>
          <w:trHeight w:val="90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111 05013 13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spacing w:after="240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53 000,0</w:t>
            </w:r>
          </w:p>
        </w:tc>
      </w:tr>
      <w:tr w:rsidR="00EF4CC6" w:rsidRPr="00EF4CC6" w:rsidTr="00EF4CC6">
        <w:trPr>
          <w:trHeight w:val="51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1 13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5 955,1</w:t>
            </w:r>
          </w:p>
        </w:tc>
      </w:tr>
      <w:tr w:rsidR="00EF4CC6" w:rsidRPr="00EF4CC6" w:rsidTr="00EF4CC6">
        <w:trPr>
          <w:trHeight w:val="45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000 1 13 02000 0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5 955,1</w:t>
            </w:r>
          </w:p>
        </w:tc>
      </w:tr>
      <w:tr w:rsidR="00EF4CC6" w:rsidRPr="00EF4CC6" w:rsidTr="00EF4CC6">
        <w:trPr>
          <w:trHeight w:val="36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1 13 02990 0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5 955,1</w:t>
            </w:r>
          </w:p>
        </w:tc>
      </w:tr>
      <w:tr w:rsidR="00EF4CC6" w:rsidRPr="00EF4CC6" w:rsidTr="00EF4CC6">
        <w:trPr>
          <w:trHeight w:val="34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1 13 02995 13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5 955,1</w:t>
            </w:r>
          </w:p>
        </w:tc>
      </w:tr>
      <w:tr w:rsidR="00EF4CC6" w:rsidRPr="00EF4CC6" w:rsidTr="00EF4CC6">
        <w:trPr>
          <w:trHeight w:val="31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4 500,0</w:t>
            </w:r>
          </w:p>
        </w:tc>
      </w:tr>
      <w:tr w:rsidR="00EF4CC6" w:rsidRPr="00EF4CC6" w:rsidTr="00EF4CC6">
        <w:trPr>
          <w:trHeight w:val="45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000 1 14 06000 00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4 500,0</w:t>
            </w:r>
          </w:p>
        </w:tc>
      </w:tr>
      <w:tr w:rsidR="00EF4CC6" w:rsidRPr="00EF4CC6" w:rsidTr="00EF4CC6">
        <w:trPr>
          <w:trHeight w:val="46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1 14 06013 13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4 500,0</w:t>
            </w:r>
          </w:p>
        </w:tc>
      </w:tr>
      <w:tr w:rsidR="00EF4CC6" w:rsidRPr="00EF4CC6" w:rsidTr="00EF4CC6">
        <w:trPr>
          <w:trHeight w:val="46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EF4CC6" w:rsidRPr="00EF4CC6" w:rsidTr="00EF4CC6">
        <w:trPr>
          <w:trHeight w:val="46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000 1 16 90000 00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i/>
                <w:iCs/>
              </w:rPr>
            </w:pPr>
            <w:r w:rsidRPr="00EF4CC6">
              <w:rPr>
                <w:rFonts w:ascii="Arial" w:hAnsi="Arial" w:cs="Arial"/>
                <w:i/>
                <w:iCs/>
              </w:rPr>
              <w:t>Денежны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600,0</w:t>
            </w:r>
          </w:p>
        </w:tc>
      </w:tr>
      <w:tr w:rsidR="00EF4CC6" w:rsidRPr="00EF4CC6" w:rsidTr="00EF4CC6">
        <w:trPr>
          <w:trHeight w:val="52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81 1 16 90050 13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600,0</w:t>
            </w:r>
          </w:p>
        </w:tc>
      </w:tr>
      <w:tr w:rsidR="00EF4CC6" w:rsidRPr="00EF4CC6" w:rsidTr="00EF4CC6">
        <w:trPr>
          <w:trHeight w:val="27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Итого не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64 055,10</w:t>
            </w:r>
          </w:p>
        </w:tc>
      </w:tr>
      <w:tr w:rsidR="00EF4CC6" w:rsidRPr="00EF4CC6" w:rsidTr="00EF4CC6">
        <w:trPr>
          <w:trHeight w:val="31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390 796,8</w:t>
            </w:r>
          </w:p>
        </w:tc>
      </w:tr>
      <w:tr w:rsidR="00EF4CC6" w:rsidRPr="00EF4CC6" w:rsidTr="00EF4CC6">
        <w:trPr>
          <w:trHeight w:val="48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 xml:space="preserve">000 2 02 00000 00 0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390 690,8</w:t>
            </w:r>
          </w:p>
        </w:tc>
      </w:tr>
      <w:tr w:rsidR="00EF4CC6" w:rsidRPr="00EF4CC6" w:rsidTr="00EF4CC6">
        <w:trPr>
          <w:trHeight w:val="46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000 2 02 10000 00 0000 1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757,0</w:t>
            </w:r>
          </w:p>
        </w:tc>
      </w:tr>
      <w:tr w:rsidR="00EF4CC6" w:rsidRPr="00EF4CC6" w:rsidTr="00EF4CC6">
        <w:trPr>
          <w:trHeight w:val="36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0 2 02 15001 13 0000 151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Дотации бюджетам 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757,0</w:t>
            </w:r>
          </w:p>
        </w:tc>
      </w:tr>
      <w:tr w:rsidR="00EF4CC6" w:rsidRPr="00EF4CC6" w:rsidTr="00EF4CC6">
        <w:trPr>
          <w:trHeight w:val="49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000 2 02 20000 00 0000 151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389 933,8</w:t>
            </w:r>
          </w:p>
        </w:tc>
      </w:tr>
      <w:tr w:rsidR="00EF4CC6" w:rsidRPr="00EF4CC6" w:rsidTr="00EF4CC6">
        <w:trPr>
          <w:trHeight w:val="102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lastRenderedPageBreak/>
              <w:t>001 2 02 20216 00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27 181,0</w:t>
            </w:r>
          </w:p>
        </w:tc>
      </w:tr>
      <w:tr w:rsidR="00EF4CC6" w:rsidRPr="00EF4CC6" w:rsidTr="00EF4CC6">
        <w:trPr>
          <w:trHeight w:val="90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2 02 20216 13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27 181,0</w:t>
            </w:r>
          </w:p>
        </w:tc>
      </w:tr>
      <w:tr w:rsidR="00EF4CC6" w:rsidRPr="00EF4CC6" w:rsidTr="00EF4CC6">
        <w:trPr>
          <w:trHeight w:val="84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001 2 02 20302 00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Субсидии бюджетам  на обеспечение мероприятий по переселению граждан из аварийного жилищного фонда 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61 595,9</w:t>
            </w:r>
          </w:p>
        </w:tc>
      </w:tr>
      <w:tr w:rsidR="00EF4CC6" w:rsidRPr="00EF4CC6" w:rsidTr="00EF4CC6">
        <w:trPr>
          <w:trHeight w:val="52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2 02 20302 13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61 595,9</w:t>
            </w:r>
          </w:p>
        </w:tc>
      </w:tr>
      <w:tr w:rsidR="00EF4CC6" w:rsidRPr="00EF4CC6" w:rsidTr="00EF4CC6">
        <w:trPr>
          <w:trHeight w:val="73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001 2 02 25555 00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33 534,7</w:t>
            </w:r>
          </w:p>
        </w:tc>
      </w:tr>
      <w:tr w:rsidR="00EF4CC6" w:rsidRPr="00EF4CC6" w:rsidTr="00EF4CC6">
        <w:trPr>
          <w:trHeight w:val="73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2 02 25555 13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33 534,7</w:t>
            </w:r>
          </w:p>
        </w:tc>
      </w:tr>
      <w:tr w:rsidR="00EF4CC6" w:rsidRPr="00EF4CC6" w:rsidTr="00EF4CC6">
        <w:trPr>
          <w:trHeight w:val="36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>001 2 02 29999 00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4CC6">
              <w:rPr>
                <w:rFonts w:ascii="Arial" w:hAnsi="Arial" w:cs="Arial"/>
                <w:b/>
                <w:bCs/>
                <w:i/>
                <w:iCs/>
              </w:rPr>
              <w:t xml:space="preserve">Прочие  субсидии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267 622,2</w:t>
            </w:r>
          </w:p>
        </w:tc>
      </w:tr>
      <w:tr w:rsidR="00EF4CC6" w:rsidRPr="00EF4CC6" w:rsidTr="00EF4CC6">
        <w:trPr>
          <w:trHeight w:val="34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2 02 29999 13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267 622,2</w:t>
            </w:r>
          </w:p>
        </w:tc>
      </w:tr>
      <w:tr w:rsidR="00EF4CC6" w:rsidRPr="00EF4CC6" w:rsidTr="00EF4CC6">
        <w:trPr>
          <w:trHeight w:val="94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1 2 18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123,8</w:t>
            </w:r>
          </w:p>
        </w:tc>
      </w:tr>
      <w:tr w:rsidR="00EF4CC6" w:rsidRPr="00EF4CC6" w:rsidTr="00EF4CC6">
        <w:trPr>
          <w:trHeight w:val="67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2 18 60010 13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123,8</w:t>
            </w:r>
          </w:p>
        </w:tc>
      </w:tr>
      <w:tr w:rsidR="00EF4CC6" w:rsidRPr="00EF4CC6" w:rsidTr="00EF4CC6">
        <w:trPr>
          <w:trHeight w:val="69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001 2 19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-17,8</w:t>
            </w:r>
          </w:p>
        </w:tc>
      </w:tr>
      <w:tr w:rsidR="00EF4CC6" w:rsidRPr="00EF4CC6" w:rsidTr="00EF4CC6">
        <w:trPr>
          <w:trHeight w:val="525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001 2 19 60010 13 0000 151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</w:rPr>
            </w:pPr>
            <w:r w:rsidRPr="00EF4CC6">
              <w:rPr>
                <w:rFonts w:ascii="Arial" w:hAnsi="Arial" w:cs="Arial"/>
              </w:rPr>
              <w:t>-17,8</w:t>
            </w:r>
          </w:p>
        </w:tc>
      </w:tr>
      <w:tr w:rsidR="00EF4CC6" w:rsidRPr="00EF4CC6" w:rsidTr="00EF4CC6">
        <w:trPr>
          <w:trHeight w:val="330"/>
        </w:trPr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C6" w:rsidRPr="00EF4CC6" w:rsidRDefault="00EF4CC6" w:rsidP="00EF4CC6">
            <w:pPr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CC6" w:rsidRPr="00EF4CC6" w:rsidRDefault="00EF4CC6" w:rsidP="00EF4CC6">
            <w:pPr>
              <w:jc w:val="right"/>
              <w:rPr>
                <w:rFonts w:ascii="Arial" w:hAnsi="Arial" w:cs="Arial"/>
                <w:b/>
                <w:bCs/>
              </w:rPr>
            </w:pPr>
            <w:r w:rsidRPr="00EF4CC6">
              <w:rPr>
                <w:rFonts w:ascii="Arial" w:hAnsi="Arial" w:cs="Arial"/>
                <w:b/>
                <w:bCs/>
              </w:rPr>
              <w:t>1 142 772,5</w:t>
            </w:r>
          </w:p>
        </w:tc>
      </w:tr>
    </w:tbl>
    <w:p w:rsidR="00EF4CC6" w:rsidRDefault="00EF4CC6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345D90" w:rsidRDefault="00345D90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2</w:t>
      </w:r>
    </w:p>
    <w:p w:rsidR="00345D90" w:rsidRPr="00EF4CC6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к  решению Совета депута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F4CC6">
        <w:rPr>
          <w:rFonts w:ascii="Arial" w:hAnsi="Arial" w:cs="Arial"/>
          <w:bCs/>
          <w:sz w:val="24"/>
          <w:szCs w:val="24"/>
        </w:rPr>
        <w:t>городского округа Клин</w:t>
      </w:r>
    </w:p>
    <w:p w:rsid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"О внесении изменений в решение  Совета депутатов</w:t>
      </w:r>
    </w:p>
    <w:p w:rsidR="00345D90" w:rsidRPr="00EF4CC6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городского поселения Клин"</w:t>
      </w:r>
    </w:p>
    <w:p w:rsidR="00345D90" w:rsidRPr="00EF4CC6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"О бюджете городского поселения   Клин на 2018 год"</w:t>
      </w:r>
    </w:p>
    <w:p w:rsidR="00345D90" w:rsidRPr="00EF4CC6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От 13.08.2018 № 6/18</w:t>
      </w:r>
    </w:p>
    <w:p w:rsid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4</w:t>
      </w:r>
    </w:p>
    <w:p w:rsidR="00345D90" w:rsidRPr="00EF4CC6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к  решению Совета депута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F4CC6">
        <w:rPr>
          <w:rFonts w:ascii="Arial" w:hAnsi="Arial" w:cs="Arial"/>
          <w:bCs/>
          <w:sz w:val="24"/>
          <w:szCs w:val="24"/>
        </w:rPr>
        <w:t>городского поселения Клин</w:t>
      </w:r>
    </w:p>
    <w:p w:rsidR="00345D90" w:rsidRPr="00EF4CC6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«О бюджете городского поселения Клин на 2018 год»</w:t>
      </w:r>
    </w:p>
    <w:p w:rsid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EF4CC6">
        <w:rPr>
          <w:rFonts w:ascii="Arial" w:hAnsi="Arial" w:cs="Arial"/>
          <w:bCs/>
          <w:sz w:val="24"/>
          <w:szCs w:val="24"/>
        </w:rPr>
        <w:t>от 15.12.2017г. №3/51</w:t>
      </w:r>
    </w:p>
    <w:p w:rsidR="00345D90" w:rsidRDefault="00345D90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345D90" w:rsidRDefault="00345D90" w:rsidP="00EF4CC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55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3635"/>
        <w:gridCol w:w="487"/>
        <w:gridCol w:w="283"/>
        <w:gridCol w:w="284"/>
        <w:gridCol w:w="1419"/>
        <w:gridCol w:w="284"/>
        <w:gridCol w:w="264"/>
        <w:gridCol w:w="76"/>
        <w:gridCol w:w="86"/>
        <w:gridCol w:w="340"/>
        <w:gridCol w:w="653"/>
        <w:gridCol w:w="343"/>
      </w:tblGrid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jc w:val="center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Ведомственная структура расходов  </w:t>
            </w:r>
            <w:r>
              <w:rPr>
                <w:rFonts w:ascii="Arial" w:hAnsi="Arial" w:cs="Arial"/>
              </w:rPr>
              <w:t xml:space="preserve">бюджета городского </w:t>
            </w:r>
            <w:r w:rsidRPr="00345D90">
              <w:rPr>
                <w:rFonts w:ascii="Arial" w:hAnsi="Arial" w:cs="Arial"/>
              </w:rPr>
              <w:t>поселения Клин на 2018 год</w:t>
            </w:r>
          </w:p>
        </w:tc>
      </w:tr>
      <w:tr w:rsidR="00345D90" w:rsidRPr="00345D90" w:rsidTr="00345D90">
        <w:trPr>
          <w:trHeight w:val="20"/>
        </w:trPr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</w:tr>
      <w:tr w:rsidR="00345D90" w:rsidRPr="00345D90" w:rsidTr="00345D90">
        <w:trPr>
          <w:gridAfter w:val="1"/>
          <w:wAfter w:w="343" w:type="dxa"/>
          <w:trHeight w:val="230"/>
        </w:trPr>
        <w:tc>
          <w:tcPr>
            <w:tcW w:w="60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D90" w:rsidRPr="00345D90" w:rsidRDefault="00345D90" w:rsidP="00345D90">
            <w:pPr>
              <w:jc w:val="center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D90" w:rsidRPr="00345D90" w:rsidRDefault="00345D90" w:rsidP="00345D90">
            <w:pPr>
              <w:jc w:val="center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КОД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5D90" w:rsidRPr="00345D90" w:rsidRDefault="00345D90" w:rsidP="00345D90">
            <w:pPr>
              <w:jc w:val="center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D90" w:rsidRPr="00345D90" w:rsidRDefault="00345D90" w:rsidP="00345D90">
            <w:pPr>
              <w:jc w:val="center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РАЗДЕЛ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D90" w:rsidRPr="00345D90" w:rsidRDefault="00345D90" w:rsidP="00345D90">
            <w:pPr>
              <w:jc w:val="center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ЦЕЛЕВАЯ СТАТЬЯ РАСХОДОВ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90" w:rsidRPr="00345D90" w:rsidRDefault="00345D90" w:rsidP="00345D90">
            <w:pPr>
              <w:jc w:val="center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90" w:rsidRPr="00345D90" w:rsidRDefault="00345D90" w:rsidP="00345D90">
            <w:pPr>
              <w:jc w:val="center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СУММА (тысяч рублей)</w:t>
            </w:r>
          </w:p>
        </w:tc>
      </w:tr>
      <w:tr w:rsidR="00345D90" w:rsidRPr="00345D90" w:rsidTr="00345D90">
        <w:trPr>
          <w:gridAfter w:val="1"/>
          <w:wAfter w:w="343" w:type="dxa"/>
          <w:trHeight w:val="230"/>
        </w:trPr>
        <w:tc>
          <w:tcPr>
            <w:tcW w:w="60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 114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 255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951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951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951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951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951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303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303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303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815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815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формирование жителей городского округа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7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7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701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701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формирование населения о деятельности органов местного самоуправления путем размещения материалов и в электронных СМИ, распространяемых в сети Интерне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8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8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формление наружного информационного пространства городского округа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8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8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88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3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  <w:p w:rsidR="00345D90" w:rsidRPr="00345D90" w:rsidRDefault="00345D90" w:rsidP="00345D90">
            <w:pPr>
              <w:ind w:left="-129" w:firstLine="129"/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3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3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Мероприятие "Обеспечение деятельности финансовых, налоговых и таможенных органов и органов финансового (финансово-бюджетного) надзора органов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3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Финансовых органов Администрации городского округа в связи с исполнением полномочий местной администрац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3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5 01 04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3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Мероприятие "Обеспечение деятельности финансовых, налоговых и таможенных органов и органов финансового (финансово-бюджетного) надзора органов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7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5 0 00 00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7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5 0 00 00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7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Безопасность населе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2 02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2 02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770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00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00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 мероприятие «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00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1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00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1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00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Не программные расходы по общегосударственным вопросам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670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Расходы </w:t>
            </w:r>
            <w:proofErr w:type="gramStart"/>
            <w:r w:rsidRPr="00345D90">
              <w:rPr>
                <w:rFonts w:ascii="Arial" w:hAnsi="Arial" w:cs="Arial"/>
              </w:rPr>
              <w:t>согласно предписаний</w:t>
            </w:r>
            <w:proofErr w:type="gramEnd"/>
            <w:r w:rsidRPr="00345D90">
              <w:rPr>
                <w:rFonts w:ascii="Arial" w:hAnsi="Arial" w:cs="Arial"/>
              </w:rPr>
              <w:t xml:space="preserve"> и актов судов и иных правовых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23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58,2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06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31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4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на содержание муниципального жилищного фонд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28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847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2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847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НАЦИОНАЛЬНАЯ БЕЗОПАСНОСТЬ 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6 862,2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8 164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Безопасность населе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8 164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Подпрограмма</w:t>
            </w:r>
            <w:proofErr w:type="gramStart"/>
            <w:r w:rsidRPr="00345D90">
              <w:rPr>
                <w:rFonts w:ascii="Arial" w:hAnsi="Arial" w:cs="Arial"/>
              </w:rPr>
              <w:t>"С</w:t>
            </w:r>
            <w:proofErr w:type="gramEnd"/>
            <w:r w:rsidRPr="00345D90">
              <w:rPr>
                <w:rFonts w:ascii="Arial" w:hAnsi="Arial" w:cs="Arial"/>
              </w:rPr>
              <w:t>нижение</w:t>
            </w:r>
            <w:proofErr w:type="spellEnd"/>
            <w:r w:rsidRPr="00345D90">
              <w:rPr>
                <w:rFonts w:ascii="Arial" w:hAnsi="Arial" w:cs="Arial"/>
              </w:rPr>
              <w:t xml:space="preserve">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7 214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2 0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7 214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2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7 214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2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7 214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Подпрограмма</w:t>
            </w:r>
            <w:proofErr w:type="gramStart"/>
            <w:r w:rsidRPr="00345D90">
              <w:rPr>
                <w:rFonts w:ascii="Arial" w:hAnsi="Arial" w:cs="Arial"/>
              </w:rPr>
              <w:t>"Р</w:t>
            </w:r>
            <w:proofErr w:type="gramEnd"/>
            <w:r w:rsidRPr="00345D90">
              <w:rPr>
                <w:rFonts w:ascii="Arial" w:hAnsi="Arial" w:cs="Arial"/>
              </w:rPr>
              <w:t>азвитие</w:t>
            </w:r>
            <w:proofErr w:type="spellEnd"/>
            <w:r w:rsidRPr="00345D90">
              <w:rPr>
                <w:rFonts w:ascii="Arial" w:hAnsi="Arial" w:cs="Arial"/>
              </w:rPr>
              <w:t xml:space="preserve"> и совершенствование систем оповещения и информирования поселения городского округа Клин Московской обла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Обеспечение мероприятий гражданской обороны городского округа Клин Московской обла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5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345D90">
              <w:rPr>
                <w:rFonts w:ascii="Arial" w:hAnsi="Arial" w:cs="Arial"/>
              </w:rPr>
              <w:t>дств дл</w:t>
            </w:r>
            <w:proofErr w:type="gramEnd"/>
            <w:r w:rsidRPr="00345D90">
              <w:rPr>
                <w:rFonts w:ascii="Arial" w:hAnsi="Arial" w:cs="Arial"/>
              </w:rPr>
              <w:t>я целей гражданской обороны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5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5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5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 697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71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71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89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атериальное стимулирование народных дружин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89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89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2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9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2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9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2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9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345D90">
              <w:rPr>
                <w:rFonts w:ascii="Arial" w:hAnsi="Arial" w:cs="Arial"/>
              </w:rPr>
              <w:t>комплекса</w:t>
            </w:r>
            <w:proofErr w:type="gramStart"/>
            <w:r w:rsidRPr="00345D90">
              <w:rPr>
                <w:rFonts w:ascii="Arial" w:hAnsi="Arial" w:cs="Arial"/>
              </w:rPr>
              <w:t>"Б</w:t>
            </w:r>
            <w:proofErr w:type="gramEnd"/>
            <w:r w:rsidRPr="00345D90">
              <w:rPr>
                <w:rFonts w:ascii="Arial" w:hAnsi="Arial" w:cs="Arial"/>
              </w:rPr>
              <w:t>езопасный</w:t>
            </w:r>
            <w:proofErr w:type="spellEnd"/>
            <w:r w:rsidRPr="00345D90">
              <w:rPr>
                <w:rFonts w:ascii="Arial" w:hAnsi="Arial" w:cs="Arial"/>
              </w:rPr>
              <w:t xml:space="preserve"> город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5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07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Установка систем видеонаблюд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5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07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1 05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07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52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Подпрограмма</w:t>
            </w:r>
            <w:proofErr w:type="gramStart"/>
            <w:r w:rsidRPr="00345D90">
              <w:rPr>
                <w:rFonts w:ascii="Arial" w:hAnsi="Arial" w:cs="Arial"/>
              </w:rPr>
              <w:t>"О</w:t>
            </w:r>
            <w:proofErr w:type="gramEnd"/>
            <w:r w:rsidRPr="00345D90">
              <w:rPr>
                <w:rFonts w:ascii="Arial" w:hAnsi="Arial" w:cs="Arial"/>
              </w:rPr>
              <w:t>беспечение</w:t>
            </w:r>
            <w:proofErr w:type="spellEnd"/>
            <w:r w:rsidRPr="00345D90">
              <w:rPr>
                <w:rFonts w:ascii="Arial" w:hAnsi="Arial" w:cs="Arial"/>
              </w:rPr>
              <w:t xml:space="preserve"> пожарной безопасности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52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Обеспечение пожарной безопасности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52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Приобретение противопожарного оборудова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Выполнение работ по обеспечению противопожарной безопас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4 01 0203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 43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4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 43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Создание защитных противопожарных полос методом скашивания и </w:t>
            </w:r>
            <w:proofErr w:type="gramStart"/>
            <w:r w:rsidRPr="00345D90">
              <w:rPr>
                <w:rFonts w:ascii="Arial" w:hAnsi="Arial" w:cs="Arial"/>
              </w:rPr>
              <w:t>вспашки</w:t>
            </w:r>
            <w:proofErr w:type="gramEnd"/>
            <w:r w:rsidRPr="00345D90">
              <w:rPr>
                <w:rFonts w:ascii="Arial" w:hAnsi="Arial" w:cs="Arial"/>
              </w:rPr>
              <w:t xml:space="preserve"> а населенных пунктах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4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9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 4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9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9 427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Тран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715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715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Пассажирский транспорт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715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Организация транспортного обслужи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715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5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5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рганизация перевозок при проведении плановых мероприят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1 01 0202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1 01 0202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1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1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4 460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80 374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9 38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9 38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2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68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2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68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0 631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0 631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2 01 602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7 18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2 01 602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7 18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3 893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 «Комплексное благоустройство дворов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3 893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3 893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358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358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3 534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L55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3 534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Содержание и текущий ремонт автомобильных дорог общего пользования, внутриквартальных дорог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9 967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9 86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2 9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2 9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Текущий ремонт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96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96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Контроль качества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зработка паспортов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3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4 64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4 64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 2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4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 2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 на строительство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4 01 4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44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4 01 4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44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6 38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6 38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безопасности дорожного движения на уличной дорожной се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6 38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4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6 38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гашение кредиторской задолженности за выполненные работ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2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2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2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39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39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Подпрограмма "Развитие информационной и технической инфраструктуры экосистемы цифровой экономики городского округа Клин Московской области" на 2018-2021 годы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39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Приобретение прав использования на рабочих местах </w:t>
            </w:r>
            <w:r w:rsidRPr="00345D90">
              <w:rPr>
                <w:rFonts w:ascii="Arial" w:hAnsi="Arial" w:cs="Arial"/>
              </w:rPr>
              <w:lastRenderedPageBreak/>
              <w:t>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                                      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4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3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4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4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1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4 609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15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1 04 609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15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Предпринимательство" на 2017-2021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2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Развитие потребительского рынка Городского округа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2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Развитие похоронного дела в городском округе Клин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 07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2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gramStart"/>
            <w:r w:rsidRPr="00345D90">
              <w:rPr>
                <w:rFonts w:ascii="Arial" w:hAnsi="Arial" w:cs="Arial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 07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2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 07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12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34 386,2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9 84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Жилище" на 2017-2021 годы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282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9 564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Расходы </w:t>
            </w:r>
            <w:proofErr w:type="gramStart"/>
            <w:r w:rsidRPr="00345D90">
              <w:rPr>
                <w:rFonts w:ascii="Arial" w:hAnsi="Arial" w:cs="Arial"/>
              </w:rPr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345D90">
              <w:rPr>
                <w:rFonts w:ascii="Arial" w:hAnsi="Arial" w:cs="Arial"/>
              </w:rPr>
              <w:t xml:space="preserve"> за счет средств, поступивших из бюджета Московской област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9 564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2 01 0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9 564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2 01 0960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9 564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Переселение граждан из многоквартирных жилых домов, признанных аварийными в установленном законодательством порядке" на 2017-2021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 717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 717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по обеспечению мероприятий по </w:t>
            </w:r>
            <w:r w:rsidRPr="00345D90">
              <w:rPr>
                <w:rFonts w:ascii="Arial" w:hAnsi="Arial" w:cs="Arial"/>
              </w:rPr>
              <w:lastRenderedPageBreak/>
              <w:t>переселению граждан из аварийного жилищного фонда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2 01 S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 717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9 2 01 S96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12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 717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0 557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0 557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Ремонт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53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9 557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 02 609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8 725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 02 609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8 725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 02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832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 02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832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7 239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345D90">
              <w:rPr>
                <w:rFonts w:ascii="Arial" w:hAnsi="Arial" w:cs="Arial"/>
              </w:rPr>
              <w:t>энергоэффективности</w:t>
            </w:r>
            <w:proofErr w:type="spellEnd"/>
            <w:r w:rsidRPr="00345D90">
              <w:rPr>
                <w:rFonts w:ascii="Arial" w:hAnsi="Arial" w:cs="Arial"/>
              </w:rPr>
              <w:t xml:space="preserve"> городского округа»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7 239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Чистая вода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5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5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на поставку, монтаж и подключение </w:t>
            </w:r>
            <w:proofErr w:type="spellStart"/>
            <w:r w:rsidRPr="00345D90">
              <w:rPr>
                <w:rFonts w:ascii="Arial" w:hAnsi="Arial" w:cs="Arial"/>
              </w:rPr>
              <w:t>блочно</w:t>
            </w:r>
            <w:proofErr w:type="spellEnd"/>
            <w:r w:rsidRPr="00345D90">
              <w:rPr>
                <w:rFonts w:ascii="Arial" w:hAnsi="Arial" w:cs="Arial"/>
              </w:rPr>
              <w:t>-модульной станции обезжелезивания воды на ВЗ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1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4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1 01 S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34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1 01 603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9 66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1 01 603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9 66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930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930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уществление строительного контроля над объекто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930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930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0 309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2 02 02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0 309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2 02 021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0 309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76 976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993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 4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993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 «Борьба с борщевиком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 4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3 993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за счет субсидии на комплексную борьбу с борщевико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 4 01 626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69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 4 01 626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69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 4 01 S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303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6 4 01 S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303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345D90">
              <w:rPr>
                <w:rFonts w:ascii="Arial" w:hAnsi="Arial" w:cs="Arial"/>
              </w:rPr>
              <w:t>энергоэффективности</w:t>
            </w:r>
            <w:proofErr w:type="spellEnd"/>
            <w:r w:rsidRPr="00345D90">
              <w:rPr>
                <w:rFonts w:ascii="Arial" w:hAnsi="Arial" w:cs="Arial"/>
              </w:rPr>
              <w:t xml:space="preserve"> городского округа»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0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 155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3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 155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3 05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 155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Расходы на замену светильников наружного освещения на </w:t>
            </w:r>
            <w:proofErr w:type="spellStart"/>
            <w:r w:rsidRPr="00345D90">
              <w:rPr>
                <w:rFonts w:ascii="Arial" w:hAnsi="Arial" w:cs="Arial"/>
              </w:rPr>
              <w:t>энергоэффективные</w:t>
            </w:r>
            <w:proofErr w:type="spellEnd"/>
            <w:r w:rsidRPr="00345D90">
              <w:rPr>
                <w:rFonts w:ascii="Arial" w:hAnsi="Arial" w:cs="Arial"/>
              </w:rPr>
              <w:t xml:space="preserve"> в рамках муниципального задания МБУ городского округа Клин "Городское хозяйст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3 05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3 05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3 05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 155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 3 05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 155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3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Развитие потребительского рынка городского округа Клин на 2017–2021 годы"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3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 06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3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на содержание мест захоронения городского округа Кли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 06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3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5 06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3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0 00 00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31 828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01 997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81 320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выполнения работ по благоустройству территорий городского округа Клин в рамках муниципального задания МБУ "Городское хозяйст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4 144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4 144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ероприятия по благоустройству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86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 86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ероприятия по благоустройству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4 54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4 54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Содержание внутриквартальных проездов и дорог в рамках в рамках муниципального задания МБУ городского округа Клин "Городское хозяйст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5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5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иобретение техники для нужд благоустро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421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 0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421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 110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 090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2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6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на ведение строительного контроля по благоустройству зоны отдыха "</w:t>
            </w:r>
            <w:proofErr w:type="spellStart"/>
            <w:r w:rsidRPr="00345D90">
              <w:rPr>
                <w:rFonts w:ascii="Arial" w:hAnsi="Arial" w:cs="Arial"/>
              </w:rPr>
              <w:t>Демьяновский</w:t>
            </w:r>
            <w:proofErr w:type="spellEnd"/>
            <w:r w:rsidRPr="00345D90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126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126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Благоустройство территории по адресу: Московская область, г. Клин в границах </w:t>
            </w:r>
            <w:proofErr w:type="spellStart"/>
            <w:r w:rsidRPr="00345D90">
              <w:rPr>
                <w:rFonts w:ascii="Arial" w:hAnsi="Arial" w:cs="Arial"/>
              </w:rPr>
              <w:t>ул</w:t>
            </w:r>
            <w:proofErr w:type="gramStart"/>
            <w:r w:rsidRPr="00345D90">
              <w:rPr>
                <w:rFonts w:ascii="Arial" w:hAnsi="Arial" w:cs="Arial"/>
              </w:rPr>
              <w:t>.Л</w:t>
            </w:r>
            <w:proofErr w:type="gramEnd"/>
            <w:r w:rsidRPr="00345D90">
              <w:rPr>
                <w:rFonts w:ascii="Arial" w:hAnsi="Arial" w:cs="Arial"/>
              </w:rPr>
              <w:t>енина</w:t>
            </w:r>
            <w:proofErr w:type="spellEnd"/>
            <w:r w:rsidRPr="00345D90">
              <w:rPr>
                <w:rFonts w:ascii="Arial" w:hAnsi="Arial" w:cs="Arial"/>
              </w:rPr>
              <w:t xml:space="preserve">, </w:t>
            </w:r>
            <w:proofErr w:type="spellStart"/>
            <w:r w:rsidRPr="00345D90">
              <w:rPr>
                <w:rFonts w:ascii="Arial" w:hAnsi="Arial" w:cs="Arial"/>
              </w:rPr>
              <w:t>ул.Красная</w:t>
            </w:r>
            <w:proofErr w:type="spellEnd"/>
            <w:r w:rsidRPr="00345D90">
              <w:rPr>
                <w:rFonts w:ascii="Arial" w:hAnsi="Arial" w:cs="Arial"/>
              </w:rPr>
              <w:t xml:space="preserve">, </w:t>
            </w:r>
            <w:proofErr w:type="spellStart"/>
            <w:r w:rsidRPr="00345D90">
              <w:rPr>
                <w:rFonts w:ascii="Arial" w:hAnsi="Arial" w:cs="Arial"/>
              </w:rPr>
              <w:t>ул.Гайдара</w:t>
            </w:r>
            <w:proofErr w:type="spellEnd"/>
            <w:r w:rsidRPr="00345D90">
              <w:rPr>
                <w:rFonts w:ascii="Arial" w:hAnsi="Arial" w:cs="Arial"/>
              </w:rPr>
              <w:t xml:space="preserve"> и Красноармейск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706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020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706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мероприятий на приобретение техники для нужд благоустро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377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S20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377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Приобретение </w:t>
            </w:r>
            <w:proofErr w:type="gramStart"/>
            <w:r w:rsidRPr="00345D90">
              <w:rPr>
                <w:rFonts w:ascii="Arial" w:hAnsi="Arial" w:cs="Arial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345D90">
              <w:rPr>
                <w:rFonts w:ascii="Arial" w:hAnsi="Arial" w:cs="Arial"/>
              </w:rPr>
              <w:t xml:space="preserve"> за счет субсидий из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613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45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613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456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работ по благоустройству зоны отдыха "</w:t>
            </w:r>
            <w:proofErr w:type="spellStart"/>
            <w:r w:rsidRPr="00345D90">
              <w:rPr>
                <w:rFonts w:ascii="Arial" w:hAnsi="Arial" w:cs="Arial"/>
              </w:rPr>
              <w:t>Демьяновский</w:t>
            </w:r>
            <w:proofErr w:type="spellEnd"/>
            <w:r w:rsidRPr="00345D90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S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6 507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S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6 507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за счет субсидий из бюджета Московской области на  работы по благоустройству зоны отдыха "</w:t>
            </w:r>
            <w:proofErr w:type="spellStart"/>
            <w:r w:rsidRPr="00345D90">
              <w:rPr>
                <w:rFonts w:ascii="Arial" w:hAnsi="Arial" w:cs="Arial"/>
              </w:rPr>
              <w:t>Демьяновский</w:t>
            </w:r>
            <w:proofErr w:type="spellEnd"/>
            <w:r w:rsidRPr="00345D90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608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0 55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1 6089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0 55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«Озеленение мест общего пользования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 35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 35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 35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8 326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плата за электроэнергию, потребляемую для уличного освещ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 5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 5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854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854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 044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9 044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27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6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27,6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Технологическое присоединение </w:t>
            </w:r>
            <w:proofErr w:type="spellStart"/>
            <w:r w:rsidRPr="00345D90">
              <w:rPr>
                <w:rFonts w:ascii="Arial" w:hAnsi="Arial" w:cs="Arial"/>
              </w:rPr>
              <w:t>энергопринимающих</w:t>
            </w:r>
            <w:proofErr w:type="spellEnd"/>
            <w:r w:rsidRPr="00345D90">
              <w:rPr>
                <w:rFonts w:ascii="Arial" w:hAnsi="Arial" w:cs="Arial"/>
              </w:rPr>
              <w:t xml:space="preserve"> устройств сетей улич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 959,2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S20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3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 959,2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626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 240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1 03 626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3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 240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«Комплексное благоустройство дворов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9 830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9 830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Ремонт асфальтового покрытия на </w:t>
            </w:r>
            <w:proofErr w:type="spellStart"/>
            <w:r w:rsidRPr="00345D90">
              <w:rPr>
                <w:rFonts w:ascii="Arial" w:hAnsi="Arial" w:cs="Arial"/>
              </w:rPr>
              <w:t>внутридворовых</w:t>
            </w:r>
            <w:proofErr w:type="spellEnd"/>
            <w:r w:rsidRPr="00345D90">
              <w:rPr>
                <w:rFonts w:ascii="Arial" w:hAnsi="Arial" w:cs="Arial"/>
              </w:rPr>
              <w:t xml:space="preserve"> и внутриквартальных </w:t>
            </w:r>
            <w:proofErr w:type="gramStart"/>
            <w:r w:rsidRPr="00345D90">
              <w:rPr>
                <w:rFonts w:ascii="Arial" w:hAnsi="Arial" w:cs="Arial"/>
              </w:rPr>
              <w:t>проездах</w:t>
            </w:r>
            <w:proofErr w:type="gramEnd"/>
            <w:r w:rsidRPr="00345D90">
              <w:rPr>
                <w:rFonts w:ascii="Arial" w:hAnsi="Arial" w:cs="Arial"/>
              </w:rPr>
              <w:t xml:space="preserve"> в том числе устройство парковок во двор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5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5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на контроль качества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40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20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40,5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0 30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Прочая закупка товаров, работ, услуг для обеспечения </w:t>
            </w:r>
            <w:r w:rsidRPr="00345D90">
              <w:rPr>
                <w:rFonts w:ascii="Arial" w:hAnsi="Arial" w:cs="Arial"/>
              </w:rPr>
              <w:lastRenderedPageBreak/>
              <w:t>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0 305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Прочие работы по ремонту дворов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329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 329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proofErr w:type="spellStart"/>
            <w:r w:rsidRPr="00345D90">
              <w:rPr>
                <w:rFonts w:ascii="Arial" w:hAnsi="Arial" w:cs="Arial"/>
              </w:rPr>
              <w:t>Софинансирование</w:t>
            </w:r>
            <w:proofErr w:type="spellEnd"/>
            <w:r w:rsidRPr="00345D90">
              <w:rPr>
                <w:rFonts w:ascii="Arial" w:hAnsi="Arial" w:cs="Arial"/>
              </w:rPr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S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78,2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S20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78,2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613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76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5 2 01 613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76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Не программные расходы по </w:t>
            </w:r>
            <w:proofErr w:type="spellStart"/>
            <w:r w:rsidRPr="00345D90">
              <w:rPr>
                <w:rFonts w:ascii="Arial" w:hAnsi="Arial" w:cs="Arial"/>
              </w:rPr>
              <w:t>жилищнокоммунальному</w:t>
            </w:r>
            <w:proofErr w:type="spellEnd"/>
            <w:r w:rsidRPr="00345D90">
              <w:rPr>
                <w:rFonts w:ascii="Arial" w:hAnsi="Arial" w:cs="Arial"/>
              </w:rPr>
              <w:t xml:space="preserve"> хозяйств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9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гашение кредиторской задолж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2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9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9 0 00 022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9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45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45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45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 "Молодое поколе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2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 458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77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учреждений по молодежной полити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2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77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2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77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2 02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68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ероприятия по молодежной полити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2 02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68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2 02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68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1 721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1 721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1 721,1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Сохранение культурного наследия. Музейно-выставочная рабо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583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Обеспечение развития музейного дела и популяризации культурного наследия округа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583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 учреждений - музе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1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583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1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583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Развитие библиотечного дел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2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333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345D90">
              <w:rPr>
                <w:rFonts w:ascii="Arial" w:hAnsi="Arial" w:cs="Arial"/>
              </w:rPr>
              <w:t>библиотек</w:t>
            </w:r>
            <w:proofErr w:type="gramEnd"/>
            <w:r w:rsidRPr="00345D90">
              <w:rPr>
                <w:rFonts w:ascii="Arial" w:hAnsi="Arial" w:cs="Arial"/>
              </w:rPr>
              <w:t xml:space="preserve"> и популяризация чтения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2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333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 учреждений - библиотек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2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333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2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333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3 00 000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 047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3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 047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населения  услугами культурно-досуговых учрежден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3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 845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3 01 0201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2 845,8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ведение мероприятий в сфере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3 01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 202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3 01 020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9 202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Подпрограмма "Развитие парков культуры и отдыха в </w:t>
            </w:r>
            <w:r w:rsidRPr="00345D90">
              <w:rPr>
                <w:rFonts w:ascii="Arial" w:hAnsi="Arial" w:cs="Arial"/>
              </w:rPr>
              <w:lastRenderedPageBreak/>
              <w:t>городском округе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5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755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lastRenderedPageBreak/>
              <w:t>Основное мероприятие "Развитие городского паркового простран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5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755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5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755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5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 755,7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 «Развитие туризм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7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7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рганизация и проведение информационных тур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7 01 02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 7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7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7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7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7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345D90">
              <w:rPr>
                <w:rFonts w:ascii="Arial" w:hAnsi="Arial" w:cs="Arial"/>
              </w:rPr>
              <w:t>г.</w:t>
            </w:r>
            <w:proofErr w:type="gramStart"/>
            <w:r w:rsidRPr="00345D90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345D90">
              <w:rPr>
                <w:rFonts w:ascii="Arial" w:hAnsi="Arial" w:cs="Arial"/>
              </w:rPr>
              <w:t>.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7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6 1 01 0207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23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17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9 913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униципальная программа "Физическая культура, спорт и молодежная политика городского округа Клин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9 913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0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79 913,3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33 056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7 452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Обеспечение деятельности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5 452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5 452,9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беспечение деятельности учреждений (в </w:t>
            </w:r>
            <w:proofErr w:type="spellStart"/>
            <w:r w:rsidRPr="00345D90">
              <w:rPr>
                <w:rFonts w:ascii="Arial" w:hAnsi="Arial" w:cs="Arial"/>
              </w:rPr>
              <w:t>т.ч</w:t>
            </w:r>
            <w:proofErr w:type="spellEnd"/>
            <w:r w:rsidRPr="00345D90">
              <w:rPr>
                <w:rFonts w:ascii="Arial" w:hAnsi="Arial" w:cs="Arial"/>
              </w:rPr>
              <w:t>. автономных некоммерческих организац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4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 00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Спортшкол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3 00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6 856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Обеспечение деятельности учреждений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6 856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46 856,4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Проведение мероприятий по спорт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1 0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 60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 74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1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 744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Мероприятия в области спорта и физической культуры (спортивные школы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 86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05 3 01 020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2 860,0</w:t>
            </w:r>
          </w:p>
        </w:tc>
      </w:tr>
      <w:tr w:rsidR="00345D90" w:rsidRPr="00345D90" w:rsidTr="00345D90">
        <w:trPr>
          <w:gridAfter w:val="1"/>
          <w:wAfter w:w="343" w:type="dxa"/>
          <w:trHeight w:val="20"/>
        </w:trPr>
        <w:tc>
          <w:tcPr>
            <w:tcW w:w="6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 xml:space="preserve"> ИТОГО: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345D90" w:rsidRDefault="00345D90" w:rsidP="00345D90">
            <w:pPr>
              <w:rPr>
                <w:rFonts w:ascii="Arial" w:hAnsi="Arial" w:cs="Arial"/>
              </w:rPr>
            </w:pPr>
            <w:r w:rsidRPr="00345D90">
              <w:rPr>
                <w:rFonts w:ascii="Arial" w:hAnsi="Arial" w:cs="Arial"/>
              </w:rPr>
              <w:t>1 252 053,1</w:t>
            </w:r>
          </w:p>
        </w:tc>
      </w:tr>
    </w:tbl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3</w:t>
      </w:r>
    </w:p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к  решению Совета депутатов городского округа Клин</w:t>
      </w:r>
    </w:p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"О внесении изменений в решение  Совета депутатов</w:t>
      </w:r>
    </w:p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городского поселения Клин"</w:t>
      </w:r>
    </w:p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"О бюджете городского поселения   Клин на 2018 год"</w:t>
      </w:r>
    </w:p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От 13.08.2018 № 6/18</w:t>
      </w:r>
    </w:p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5</w:t>
      </w:r>
    </w:p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к  решению Совета депутатов городского поселения Клин</w:t>
      </w:r>
    </w:p>
    <w:p w:rsidR="00345D90" w:rsidRP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«О бюджете городского поселения Клин на 2018 год»</w:t>
      </w:r>
    </w:p>
    <w:p w:rsid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от 15.12.2017г. №3/51</w:t>
      </w:r>
    </w:p>
    <w:p w:rsid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20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"/>
        <w:gridCol w:w="113"/>
        <w:gridCol w:w="6662"/>
        <w:gridCol w:w="284"/>
        <w:gridCol w:w="283"/>
        <w:gridCol w:w="1260"/>
        <w:gridCol w:w="16"/>
        <w:gridCol w:w="60"/>
        <w:gridCol w:w="365"/>
        <w:gridCol w:w="60"/>
        <w:gridCol w:w="932"/>
        <w:gridCol w:w="60"/>
      </w:tblGrid>
      <w:tr w:rsidR="00D444A1" w:rsidRPr="007771D2" w:rsidTr="00D444A1">
        <w:trPr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4A1" w:rsidRPr="007771D2" w:rsidRDefault="00D444A1" w:rsidP="00345D90"/>
        </w:tc>
        <w:tc>
          <w:tcPr>
            <w:tcW w:w="10095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4A1" w:rsidRPr="007771D2" w:rsidRDefault="00D444A1" w:rsidP="00D444A1">
            <w:pPr>
              <w:jc w:val="center"/>
            </w:pPr>
            <w:r w:rsidRPr="007771D2">
              <w:t>РАСПРЕДЕЛЕНИЕ БЮДЖЕТНЫХ АССИГНОВАНИЙ ГОРОДСКОГО ПОСЕЛЕНИЯ КЛИН на 2018 год</w:t>
            </w:r>
          </w:p>
          <w:p w:rsidR="00D444A1" w:rsidRPr="007771D2" w:rsidRDefault="00D444A1" w:rsidP="00D444A1">
            <w:pPr>
              <w:jc w:val="center"/>
            </w:pPr>
            <w:r w:rsidRPr="007771D2">
              <w:t>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      </w:r>
          </w:p>
        </w:tc>
      </w:tr>
      <w:tr w:rsidR="00D444A1" w:rsidRPr="007771D2" w:rsidTr="00D444A1">
        <w:trPr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4A1" w:rsidRPr="007771D2" w:rsidRDefault="00D444A1" w:rsidP="00345D90"/>
        </w:tc>
        <w:tc>
          <w:tcPr>
            <w:tcW w:w="10095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4A1" w:rsidRPr="007771D2" w:rsidRDefault="00D444A1" w:rsidP="00345D90"/>
        </w:tc>
      </w:tr>
      <w:tr w:rsidR="00345D90" w:rsidRPr="007771D2" w:rsidTr="00D444A1">
        <w:trPr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</w:tr>
      <w:tr w:rsidR="00345D90" w:rsidRPr="007771D2" w:rsidTr="00D444A1">
        <w:trPr>
          <w:gridAfter w:val="1"/>
          <w:wAfter w:w="60" w:type="dxa"/>
          <w:trHeight w:val="230"/>
        </w:trPr>
        <w:tc>
          <w:tcPr>
            <w:tcW w:w="68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90" w:rsidRPr="007771D2" w:rsidRDefault="00345D90" w:rsidP="00D444A1">
            <w:pPr>
              <w:jc w:val="center"/>
            </w:pPr>
            <w:r w:rsidRPr="007771D2">
              <w:t>Наименование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90" w:rsidRPr="007771D2" w:rsidRDefault="00345D90" w:rsidP="00D444A1">
            <w:pPr>
              <w:jc w:val="center"/>
            </w:pPr>
            <w:r w:rsidRPr="007771D2">
              <w:t>РАЗДЕ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90" w:rsidRPr="007771D2" w:rsidRDefault="00345D90" w:rsidP="00D444A1">
            <w:pPr>
              <w:jc w:val="center"/>
            </w:pPr>
            <w:r w:rsidRPr="007771D2">
              <w:t>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90" w:rsidRPr="007771D2" w:rsidRDefault="00345D90" w:rsidP="00D444A1">
            <w:pPr>
              <w:jc w:val="center"/>
            </w:pPr>
            <w:r w:rsidRPr="007771D2">
              <w:t>ЦЕЛЕВАЯ СТАТЬЯ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D90" w:rsidRPr="007771D2" w:rsidRDefault="00345D90" w:rsidP="00D444A1">
            <w:pPr>
              <w:jc w:val="center"/>
            </w:pPr>
            <w:r w:rsidRPr="007771D2">
              <w:t>ВИД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D90" w:rsidRPr="007771D2" w:rsidRDefault="00345D90" w:rsidP="00D444A1">
            <w:pPr>
              <w:jc w:val="center"/>
            </w:pPr>
            <w:r w:rsidRPr="007771D2">
              <w:t>Сумма      (тысяч рублей)</w:t>
            </w:r>
          </w:p>
        </w:tc>
      </w:tr>
      <w:tr w:rsidR="00345D90" w:rsidRPr="007771D2" w:rsidTr="00D444A1">
        <w:trPr>
          <w:gridAfter w:val="1"/>
          <w:wAfter w:w="60" w:type="dxa"/>
          <w:trHeight w:val="230"/>
        </w:trPr>
        <w:tc>
          <w:tcPr>
            <w:tcW w:w="68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5D90" w:rsidRPr="007771D2" w:rsidRDefault="00345D90" w:rsidP="00345D90"/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5D90" w:rsidRPr="007771D2" w:rsidRDefault="00345D90" w:rsidP="00345D90"/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5D90" w:rsidRPr="007771D2" w:rsidRDefault="00345D90" w:rsidP="00345D90"/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5D90" w:rsidRPr="007771D2" w:rsidRDefault="00345D90" w:rsidP="00345D90"/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D90" w:rsidRPr="007771D2" w:rsidRDefault="00345D90" w:rsidP="00345D90"/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ЩЕГОСУДАРСТВЕННЫЕ ВОПРОСЫ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 114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 255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951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Развитие муниципальной службы Клинского муниципального района Московской области"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Обеспечивающая подпрограмма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951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Обеспечение органов местного самоуправления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951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деятельност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2 5 01 0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951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2 5 01 0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951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303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45D90" w:rsidRPr="007771D2" w:rsidRDefault="00345D90" w:rsidP="00345D90">
            <w:r w:rsidRPr="007771D2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303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345D90" w:rsidRPr="007771D2" w:rsidRDefault="00345D90" w:rsidP="00345D90">
            <w:r w:rsidRPr="007771D2"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лин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303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815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815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7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7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701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701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7771D2">
              <w:t>распространяемых</w:t>
            </w:r>
            <w:proofErr w:type="gramEnd"/>
            <w:r w:rsidRPr="007771D2">
              <w:t xml:space="preserve"> а сети Интерн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8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8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формление наружного информационного пространства городского округа Клин в соответствии с постановлением Правительства Московской области </w:t>
            </w:r>
            <w:r w:rsidRPr="007771D2">
              <w:lastRenderedPageBreak/>
              <w:t>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lastRenderedPageBreak/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8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8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88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3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Обеспечивающая подпрограмм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3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Обеспечение органов местного самоуправления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3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деятельност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2 5 01 0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3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2 5 01 0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3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ероприятие "Обеспечение деятельности финансовых, налоговых и таможенных органов и органов финансового (финансово-бюджетного) надзора органов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7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95 0 00 00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7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95 0 00 00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7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езервные фонды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Безопасность населения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2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2 02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езервные сред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2 02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Другие общегосударствен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770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100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45D90" w:rsidRPr="007771D2" w:rsidRDefault="00345D90" w:rsidP="00345D90">
            <w:r w:rsidRPr="007771D2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100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 мероприятие «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100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1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100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1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100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Не программные расходы по общегосударственным вопросам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670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Расходы </w:t>
            </w:r>
            <w:proofErr w:type="gramStart"/>
            <w:r w:rsidRPr="007771D2">
              <w:t>согласно предписаний</w:t>
            </w:r>
            <w:proofErr w:type="gramEnd"/>
            <w:r w:rsidRPr="007771D2">
              <w:t xml:space="preserve"> и актов судов и иных правовых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23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Расходы </w:t>
            </w:r>
            <w:proofErr w:type="gramStart"/>
            <w:r w:rsidRPr="007771D2">
              <w:t>согласно предписаний</w:t>
            </w:r>
            <w:proofErr w:type="gramEnd"/>
            <w:r w:rsidRPr="007771D2">
              <w:t xml:space="preserve"> и актов судов и иных правовых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23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58,2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4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на содержание муниципального жилищного фонд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84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на содержание муниципального жилищного фон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22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84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22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84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6 862,2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8 164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Безопасность населения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8 164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proofErr w:type="spellStart"/>
            <w:r w:rsidRPr="007771D2">
              <w:t>Подпрограмма</w:t>
            </w:r>
            <w:proofErr w:type="gramStart"/>
            <w:r w:rsidRPr="007771D2">
              <w:t>"С</w:t>
            </w:r>
            <w:proofErr w:type="gramEnd"/>
            <w:r w:rsidRPr="007771D2">
              <w:t>нижение</w:t>
            </w:r>
            <w:proofErr w:type="spellEnd"/>
            <w:r w:rsidRPr="007771D2">
              <w:t xml:space="preserve">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2 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7 214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2 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7 214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2 04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7 214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2 04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7 214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proofErr w:type="spellStart"/>
            <w:r w:rsidRPr="007771D2">
              <w:t>Подпрограмма</w:t>
            </w:r>
            <w:proofErr w:type="gramStart"/>
            <w:r w:rsidRPr="007771D2">
              <w:t>"Р</w:t>
            </w:r>
            <w:proofErr w:type="gramEnd"/>
            <w:r w:rsidRPr="007771D2">
              <w:t>азвитие</w:t>
            </w:r>
            <w:proofErr w:type="spellEnd"/>
            <w:r w:rsidRPr="007771D2">
              <w:t xml:space="preserve">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</w:t>
            </w:r>
            <w:proofErr w:type="gramStart"/>
            <w:r w:rsidRPr="007771D2">
              <w:t>в следствие</w:t>
            </w:r>
            <w:proofErr w:type="gramEnd"/>
            <w:r w:rsidRPr="007771D2">
              <w:t xml:space="preserve">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3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Обеспечение мероприятий гражданской оборон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5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7771D2">
              <w:t>дств дл</w:t>
            </w:r>
            <w:proofErr w:type="gramEnd"/>
            <w:r w:rsidRPr="007771D2">
              <w:t>я целей гражданской обороны»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5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345D90" w:rsidRPr="007771D2" w:rsidRDefault="00345D90" w:rsidP="00345D90">
            <w:r w:rsidRPr="007771D2"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5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5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 697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171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Профилактика преступлений и иных правонарушений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171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3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89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Материальное стимулирование народных дружинник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3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89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3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89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9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2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9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2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9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7771D2">
              <w:t>комплекса</w:t>
            </w:r>
            <w:proofErr w:type="gramStart"/>
            <w:r w:rsidRPr="007771D2">
              <w:t>"Б</w:t>
            </w:r>
            <w:proofErr w:type="gramEnd"/>
            <w:r w:rsidRPr="007771D2">
              <w:t>езопасный</w:t>
            </w:r>
            <w:proofErr w:type="spellEnd"/>
            <w:r w:rsidRPr="007771D2">
              <w:t xml:space="preserve"> город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5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07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Установка систем видеонаблюд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5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07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1 05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07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52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proofErr w:type="spellStart"/>
            <w:r w:rsidRPr="007771D2">
              <w:t>Подпрограмма</w:t>
            </w:r>
            <w:proofErr w:type="gramStart"/>
            <w:r w:rsidRPr="007771D2">
              <w:t>"О</w:t>
            </w:r>
            <w:proofErr w:type="gramEnd"/>
            <w:r w:rsidRPr="007771D2">
              <w:t>беспечение</w:t>
            </w:r>
            <w:proofErr w:type="spellEnd"/>
            <w:r w:rsidRPr="007771D2">
              <w:t xml:space="preserve"> пожарной безопасно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4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52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Обеспечение пожарной безопасности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4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52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иобретение противопожарного оборудования и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4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4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Выполнение работ по обеспечению противопожарной безопасност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4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 43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4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 43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Создание защитных противопожарных полос методом скашивания и </w:t>
            </w:r>
            <w:proofErr w:type="gramStart"/>
            <w:r w:rsidRPr="007771D2">
              <w:t>вспашки</w:t>
            </w:r>
            <w:proofErr w:type="gramEnd"/>
            <w:r w:rsidRPr="007771D2">
              <w:t xml:space="preserve"> а населенных пунктах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4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9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 4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9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НАЦИОНАЛЬНАЯ ЭКОНОМИКА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9 427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715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715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Пассажирский транспорт общего поль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715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Организация транспортного обслужи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715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5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5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рганизация перевозок при проведении плано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00,0</w:t>
            </w:r>
          </w:p>
        </w:tc>
      </w:tr>
      <w:tr w:rsidR="00345D90" w:rsidRPr="007771D2" w:rsidTr="00D444A1">
        <w:trPr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гашение кредиторской задолженности за выполненные рабо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00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1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1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1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4 460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/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80 374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9 38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9 38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2 01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568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2 01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568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на капитальный ремонт и ремонт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0 631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0 631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2 01 60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7 18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2 01 60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7 18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/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3 893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 «Комплексное благоустройство дворовых территорий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3 893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/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3 893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L5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358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L5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358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L5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3 534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L5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3 534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9 967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9 86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Содержание автомобильных дорог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2 9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2 9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Текущий ремонт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96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96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Контроль качества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зработка паспортов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3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4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4 64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4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4 64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4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 2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4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 2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 на строительство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4 01 4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 44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4 01 4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 44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6 38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6 38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 безопасности дорожного движения на уличной дорожной се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6 38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4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6 38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345D90" w:rsidRPr="007771D2" w:rsidRDefault="00345D90" w:rsidP="00345D90">
            <w:r w:rsidRPr="007771D2">
              <w:t>Погашение кредиторской задолженности за выполненные рабо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2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99 0 00 021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2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99 0 00 021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2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Связь и информа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39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39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39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3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3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 1 03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3 1 03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3 1 03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 1 04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3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3 1 04 S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3 1 04 S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1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3 1 04 609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15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3 1 04 609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15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Предпринимательство" на 2017-2021 годы"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2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2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Развитие похоронного дела в городском округе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5 07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2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proofErr w:type="gramStart"/>
            <w:r w:rsidRPr="007771D2"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5 07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2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/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5 07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12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34 386,2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9 840,0</w:t>
            </w:r>
          </w:p>
        </w:tc>
      </w:tr>
      <w:tr w:rsidR="00345D90" w:rsidRPr="007771D2" w:rsidTr="00D444A1">
        <w:trPr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Бюджетные инвести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8 01 04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Жилище" на 2017-2021 годы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282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9 564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Расходы </w:t>
            </w:r>
            <w:proofErr w:type="gramStart"/>
            <w:r w:rsidRPr="007771D2"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7771D2">
              <w:t xml:space="preserve"> за счет средств, поступивших из бюджета М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9 564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 2 01 0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9 564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 2 01 0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9 564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Муниципальная программа "Переселение граждан из аварийного жилищного </w:t>
            </w:r>
            <w:r w:rsidRPr="007771D2">
              <w:lastRenderedPageBreak/>
              <w:t>фонда в Московской области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 717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 717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 2 01 S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 717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9 2 01 S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 717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0 55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Содержание и ремонт муниципального жилищного фонд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0 55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Ремонт жилищного фонд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0 55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9 55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2 609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8 725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2 609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8 725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на проведение ремонта подъездов многоквартирных жилых до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2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832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 02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832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Коммунальное хозяйство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7 239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Муниципальная программа «Развитие инженерной инфраструктуры и </w:t>
            </w:r>
            <w:proofErr w:type="spellStart"/>
            <w:r w:rsidRPr="007771D2">
              <w:t>энергоэффективности</w:t>
            </w:r>
            <w:proofErr w:type="spellEnd"/>
            <w:r w:rsidRPr="007771D2">
              <w:t xml:space="preserve"> городского округа» на 2018-2022 го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7 239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одпрограмма "Чистая вода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5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5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на поставку, монтаж и подключение </w:t>
            </w:r>
            <w:proofErr w:type="spellStart"/>
            <w:r w:rsidRPr="007771D2">
              <w:t>блочно</w:t>
            </w:r>
            <w:proofErr w:type="spellEnd"/>
            <w:r w:rsidRPr="007771D2">
              <w:t>-модульной станции обезжелезивания воды на ВЗУ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1 01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4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1 01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34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1 01 603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9 66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1 01 603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9 66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одпрограмма "Подпрограмма "Создание условий для обеспечения качественными жилищно-коммунальными услугами"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930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930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уществление строительного контроля над объектом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2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930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2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930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2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0 309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2 02 02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0 309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2 02 02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0 309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77 306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D90" w:rsidRPr="007771D2" w:rsidRDefault="00345D90" w:rsidP="00345D90">
            <w:r w:rsidRPr="007771D2">
              <w:t>13 993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 4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D90" w:rsidRPr="007771D2" w:rsidRDefault="00345D90" w:rsidP="00345D90">
            <w:r w:rsidRPr="007771D2">
              <w:t>13 993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 «Борьба с борщевиком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 4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3 993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за счет субсидии на комплексную борьбу с борщевико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 4 01 626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69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 4 01 626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69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 4 01 S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303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</w:t>
            </w:r>
            <w:r w:rsidRPr="007771D2">
              <w:br/>
              <w:t xml:space="preserve"> нуж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6 4 01 S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303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 xml:space="preserve">Муниципальная программа «Развитие инженерной инфраструктуры и </w:t>
            </w:r>
            <w:proofErr w:type="spellStart"/>
            <w:r w:rsidRPr="007771D2">
              <w:t>энергоэффективности</w:t>
            </w:r>
            <w:proofErr w:type="spellEnd"/>
            <w:r w:rsidRPr="007771D2">
              <w:t xml:space="preserve"> городского округа» на 2018-2022 годы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 155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 155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3 05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 155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 xml:space="preserve">Расходы на замену светильников наружного освещения на </w:t>
            </w:r>
            <w:proofErr w:type="spellStart"/>
            <w:r w:rsidRPr="007771D2">
              <w:t>энергоэффективные</w:t>
            </w:r>
            <w:proofErr w:type="spellEnd"/>
            <w:r w:rsidRPr="007771D2">
              <w:t xml:space="preserve"> в рамках муниципального задания МБУ городского округа Клин "Городское хозяйств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3 05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3 05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3 05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 155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 3 05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 155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3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3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5 06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3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Расходы на содержание мест захоронения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5 06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3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5 06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3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31 828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одпрограмма «Благоустройство и содержание территорий городского округа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01 997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81 320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4 144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4 144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Мероприятия по благоустройству общественных территор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86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2 86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Мероприятия по благоустройству общественных территор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4 54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4 54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Содержание  внутриквартальных проездов и дорог в рамках  муниципального задания МБУ городского округа Клин "Городское хозяйство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5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5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иобретение техники для нужд благоустро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421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421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 110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6 090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Уплата налога на имущество организаций и земельного налог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Уплата прочих налогов, сбор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Уплата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7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мероприятий на приобретение техники для нужд благоустро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S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377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S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377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на ведение строительного контроля по благоустройству зоны отдыха "</w:t>
            </w:r>
            <w:proofErr w:type="spellStart"/>
            <w:r w:rsidRPr="007771D2">
              <w:t>Демьяновский</w:t>
            </w:r>
            <w:proofErr w:type="spellEnd"/>
            <w:r w:rsidRPr="007771D2">
              <w:t xml:space="preserve"> парк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126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126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 xml:space="preserve">Благоустройство </w:t>
            </w:r>
            <w:proofErr w:type="spellStart"/>
            <w:r w:rsidRPr="007771D2">
              <w:t>территорийи</w:t>
            </w:r>
            <w:proofErr w:type="spellEnd"/>
            <w:r w:rsidRPr="007771D2">
              <w:t xml:space="preserve"> по адресу: Московская область, </w:t>
            </w:r>
            <w:proofErr w:type="spellStart"/>
            <w:r w:rsidRPr="007771D2">
              <w:t>г</w:t>
            </w:r>
            <w:proofErr w:type="gramStart"/>
            <w:r w:rsidRPr="007771D2">
              <w:t>.К</w:t>
            </w:r>
            <w:proofErr w:type="gramEnd"/>
            <w:r w:rsidRPr="007771D2">
              <w:t>лин</w:t>
            </w:r>
            <w:proofErr w:type="spellEnd"/>
            <w:r w:rsidRPr="007771D2">
              <w:t xml:space="preserve"> в границах ул. Ленина, </w:t>
            </w:r>
            <w:proofErr w:type="spellStart"/>
            <w:r w:rsidRPr="007771D2">
              <w:t>ул.Красная</w:t>
            </w:r>
            <w:proofErr w:type="spellEnd"/>
            <w:r w:rsidRPr="007771D2">
              <w:t xml:space="preserve">, </w:t>
            </w:r>
            <w:proofErr w:type="spellStart"/>
            <w:r w:rsidRPr="007771D2">
              <w:t>ул.Гайдара</w:t>
            </w:r>
            <w:proofErr w:type="spellEnd"/>
            <w:r w:rsidRPr="007771D2">
              <w:t xml:space="preserve"> и Красноармейска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706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0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706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 xml:space="preserve">Приобретение </w:t>
            </w:r>
            <w:proofErr w:type="gramStart"/>
            <w:r w:rsidRPr="007771D2"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7771D2">
              <w:t xml:space="preserve"> за счет субсидий из бюджета Московской област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613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45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613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456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работ по благоустройству зоны отдыха "</w:t>
            </w:r>
            <w:proofErr w:type="spellStart"/>
            <w:r w:rsidRPr="007771D2">
              <w:t>Демьяновский</w:t>
            </w:r>
            <w:proofErr w:type="spellEnd"/>
            <w:r w:rsidRPr="007771D2">
              <w:t xml:space="preserve"> парк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S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6 507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S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6 507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за счет субсидий из Московской области на работы по благоустройству зоны отдыха "</w:t>
            </w:r>
            <w:proofErr w:type="spellStart"/>
            <w:r w:rsidRPr="007771D2">
              <w:t>Демьяновский</w:t>
            </w:r>
            <w:proofErr w:type="spellEnd"/>
            <w:r w:rsidRPr="007771D2">
              <w:t xml:space="preserve"> парк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608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0 55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1 608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0 55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«Озеленение мест общего пользования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 35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 35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 35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«Содержание и ремонт сетей уличного освещения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8 326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плата за электроэнергию, потребляемую для уличного освещ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 5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 5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854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854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 044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9 044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2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27,6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 xml:space="preserve">Технологическое присоединение </w:t>
            </w:r>
            <w:proofErr w:type="spellStart"/>
            <w:r w:rsidRPr="007771D2">
              <w:t>энергопринимающих</w:t>
            </w:r>
            <w:proofErr w:type="spellEnd"/>
            <w:r w:rsidRPr="007771D2">
              <w:t xml:space="preserve"> устройств сетей уличного освещ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S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 959,2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S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 959,2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626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 240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1 03 626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 240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9 830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9 830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 xml:space="preserve">Ремонт асфальтового покрытия на </w:t>
            </w:r>
            <w:proofErr w:type="spellStart"/>
            <w:r w:rsidRPr="007771D2">
              <w:t>внутридворовых</w:t>
            </w:r>
            <w:proofErr w:type="spellEnd"/>
            <w:r w:rsidRPr="007771D2">
              <w:t xml:space="preserve"> и внутриквартальных </w:t>
            </w:r>
            <w:proofErr w:type="gramStart"/>
            <w:r w:rsidRPr="007771D2">
              <w:t>проездах</w:t>
            </w:r>
            <w:proofErr w:type="gramEnd"/>
            <w:r w:rsidRPr="007771D2">
              <w:t xml:space="preserve"> в том числе устройство парковок во двора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5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 5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на контроль качества рабо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40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40,5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0 30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0 305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рочие работы по ремонту дворовых территор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329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4 329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proofErr w:type="spellStart"/>
            <w:r w:rsidRPr="007771D2">
              <w:t>Софинансирование</w:t>
            </w:r>
            <w:proofErr w:type="spellEnd"/>
            <w:r w:rsidRPr="007771D2"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S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78,2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S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78,2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613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76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/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5 2 01 613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76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Не программные расходы по жилищному хозяйству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9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Погашение кредиторской задолж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22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9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9 0 00 022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9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3 45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3 45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3 45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 "Молодое поколение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3 458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 77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деятельности  учреждений по молодежной политик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 77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 77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2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 68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ероприятия по молодежной политик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2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 68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2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 68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1 721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 xml:space="preserve">Культура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1 721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1 721,1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Сохранение культурного наследия. Музейно-выставочная работа</w:t>
            </w:r>
            <w:proofErr w:type="gramStart"/>
            <w:r w:rsidRPr="007771D2">
              <w:t>."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583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Обеспечение развития музейного дела и популяризации культурного наследия округа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583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деятельности  учреждений - музе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583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583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Развитие библиотечного дела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333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сновное мероприятие "Развитие и модернизация муниципальных </w:t>
            </w:r>
            <w:proofErr w:type="gramStart"/>
            <w:r w:rsidRPr="007771D2">
              <w:t>библиотек</w:t>
            </w:r>
            <w:proofErr w:type="gramEnd"/>
            <w:r w:rsidRPr="007771D2">
              <w:t xml:space="preserve"> и популяризация чтения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333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деятельности  учреждений - библиоте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333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 333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 047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3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 047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беспечение населения  услугами культурно-досуговых учрежде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 845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22 845,8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Проведение мероприятий в сфере культур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3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 202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3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9 202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Развитие парков культуры и отдыха в городском округе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755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Развитие городского паркового пространства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755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деятельности учрежде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755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 755,7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Развитие туризма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7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</w:t>
            </w:r>
            <w:proofErr w:type="spellStart"/>
            <w:r w:rsidRPr="007771D2">
              <w:t>городског</w:t>
            </w:r>
            <w:proofErr w:type="spellEnd"/>
            <w:r w:rsidRPr="007771D2">
              <w:t xml:space="preserve"> округа Клин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7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рганизация и проведение информационных тур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7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 7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СОЦИАЛЬНАЯ ПОЛИТИКА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5 17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5 17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5 17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45D90" w:rsidRPr="007771D2" w:rsidRDefault="00345D90" w:rsidP="00345D90">
            <w:r w:rsidRPr="007771D2">
              <w:t>Подпрограмма «Развитие системы информирование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5 17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7771D2">
              <w:t>г.</w:t>
            </w:r>
            <w:proofErr w:type="gramStart"/>
            <w:r w:rsidRPr="007771D2">
              <w:t>г</w:t>
            </w:r>
            <w:proofErr w:type="spellEnd"/>
            <w:proofErr w:type="gramEnd"/>
            <w:r w:rsidRPr="007771D2">
              <w:t>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5 17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hideMark/>
          </w:tcPr>
          <w:p w:rsidR="00345D90" w:rsidRPr="007771D2" w:rsidRDefault="00345D90" w:rsidP="00345D90">
            <w:r w:rsidRPr="007771D2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6 1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5 17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ФИЗИЧЕСКАЯ КУЛЬТУРА И СПОРТ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79 913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79 913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одпрограмма "Развитие физической культуры и спорта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 xml:space="preserve">1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79 913,3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Основное мероприятие "Создание условий для развития спорта высших достижений в городском округе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33 056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Физическая 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7 452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деятельности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5 452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5 452,9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lastRenderedPageBreak/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 xml:space="preserve">Обеспечение деятельности учреждений (в </w:t>
            </w:r>
            <w:proofErr w:type="spellStart"/>
            <w:r w:rsidRPr="007771D2">
              <w:t>т.ч</w:t>
            </w:r>
            <w:proofErr w:type="spellEnd"/>
            <w:r w:rsidRPr="007771D2">
              <w:t>. автономных некоммерческих организац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4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4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 00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Спортшкол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3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46 856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Обеспечение деятельности учреждений (спортшкол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46 856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46 856,4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Проведение мероприятий по спорт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5 60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ероприятия в области спорта и физической культур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 74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 744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Мероприятия в области спорта и физической культуры (спортивные школ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 86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D90" w:rsidRPr="007771D2" w:rsidRDefault="00345D90" w:rsidP="00345D90">
            <w:r w:rsidRPr="007771D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0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2 860,0</w:t>
            </w:r>
          </w:p>
        </w:tc>
      </w:tr>
      <w:tr w:rsidR="00345D90" w:rsidRPr="007771D2" w:rsidTr="00D444A1">
        <w:trPr>
          <w:gridAfter w:val="1"/>
          <w:wAfter w:w="60" w:type="dxa"/>
          <w:trHeight w:val="20"/>
        </w:trPr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D90" w:rsidRPr="007771D2" w:rsidRDefault="00345D90" w:rsidP="00345D90">
            <w:r w:rsidRPr="007771D2">
              <w:t>ВСЕГО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D90" w:rsidRPr="007771D2" w:rsidRDefault="00345D90" w:rsidP="00345D90">
            <w:r w:rsidRPr="007771D2">
              <w:t>1 252 053,1</w:t>
            </w:r>
          </w:p>
        </w:tc>
      </w:tr>
    </w:tbl>
    <w:p w:rsidR="00345D90" w:rsidRDefault="00345D90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D444A1" w:rsidRDefault="00D444A1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4</w:t>
      </w: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к  решению Совета депутатов городского округа Клин</w:t>
      </w: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"О внесении изменений в решение  Совета депутатов</w:t>
      </w: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городского поселения Клин"</w:t>
      </w: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"О бюджете городского поселения   Клин на 2018 год"</w:t>
      </w: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От 13.08.2018 № 6/18</w:t>
      </w: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6</w:t>
      </w: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к  решению Совета депутатов городского поселения Клин</w:t>
      </w:r>
    </w:p>
    <w:p w:rsidR="00D444A1" w:rsidRPr="00345D90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«О бюджете городского поселения Клин на 2018 год»</w:t>
      </w:r>
    </w:p>
    <w:p w:rsidR="00D444A1" w:rsidRDefault="00D444A1" w:rsidP="00D444A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от 15.12.2017г. №3/51</w:t>
      </w:r>
    </w:p>
    <w:p w:rsidR="00D444A1" w:rsidRDefault="00D444A1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129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0"/>
        <w:gridCol w:w="1420"/>
        <w:gridCol w:w="425"/>
        <w:gridCol w:w="1134"/>
      </w:tblGrid>
      <w:tr w:rsidR="00D444A1" w:rsidRPr="00D444A1" w:rsidTr="00D03187">
        <w:trPr>
          <w:trHeight w:val="20"/>
        </w:trPr>
        <w:tc>
          <w:tcPr>
            <w:tcW w:w="10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РАСПРЕДЕЛЕНИЕ БЮДЖЕТНЫХ АССИГНОВАНИЙ ГОРОДСКОГО ПОСЕЛЕНИЯ КЛИН на 2018 год по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НАИМЕНОВАН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Сумма,                      (тыс. рублей)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Муниципальная программа "Поддержка и развитие сферы культуры в городском округе Клин на 2017-2021 годы"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51 721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Сохранение культурного наследия. Музейно-выставочная работа"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583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Обеспечение развития музейного дела и популяризации культурного наследия городского округ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2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583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учреждени</w:t>
            </w:r>
            <w:proofErr w:type="gramStart"/>
            <w:r w:rsidRPr="00D444A1">
              <w:rPr>
                <w:rFonts w:ascii="Arial" w:hAnsi="Arial" w:cs="Arial"/>
                <w:color w:val="000000"/>
              </w:rPr>
              <w:t>й-</w:t>
            </w:r>
            <w:proofErr w:type="gramEnd"/>
            <w:r w:rsidRPr="00D444A1">
              <w:rPr>
                <w:rFonts w:ascii="Arial" w:hAnsi="Arial" w:cs="Arial"/>
                <w:color w:val="000000"/>
              </w:rPr>
              <w:t xml:space="preserve"> музе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583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583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Развитие библиотечного дел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 333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D444A1">
              <w:rPr>
                <w:rFonts w:ascii="Arial" w:hAnsi="Arial" w:cs="Arial"/>
                <w:i/>
                <w:iCs/>
                <w:color w:val="000000"/>
              </w:rPr>
              <w:t>библиотек</w:t>
            </w:r>
            <w:proofErr w:type="gramEnd"/>
            <w:r w:rsidRPr="00D444A1">
              <w:rPr>
                <w:rFonts w:ascii="Arial" w:hAnsi="Arial" w:cs="Arial"/>
                <w:i/>
                <w:iCs/>
                <w:color w:val="000000"/>
              </w:rPr>
              <w:t xml:space="preserve"> и популяризация чт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2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 333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учреждени</w:t>
            </w:r>
            <w:proofErr w:type="gramStart"/>
            <w:r w:rsidRPr="00D444A1">
              <w:rPr>
                <w:rFonts w:ascii="Arial" w:hAnsi="Arial" w:cs="Arial"/>
                <w:color w:val="000000"/>
              </w:rPr>
              <w:t>й-</w:t>
            </w:r>
            <w:proofErr w:type="gramEnd"/>
            <w:r w:rsidRPr="00D444A1">
              <w:rPr>
                <w:rFonts w:ascii="Arial" w:hAnsi="Arial" w:cs="Arial"/>
                <w:color w:val="000000"/>
              </w:rPr>
              <w:t xml:space="preserve"> библиоте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333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333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 047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32 047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населения  услугами культурно-досуговы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2 845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2 845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ведение мероприятий в сфере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3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9 202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3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9 202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55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развитие городского паркового простран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55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1 755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1 755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Развитие туризм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2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2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рганизация и проведение информационных тур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7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2 7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83 371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 "Развитие физической культуры и спорт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9 913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79 913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8 196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8 196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Обеспечение деятельности учреждений (в 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>. автономных некоммерческих организац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учреждений (спортшко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9 716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9 716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 "Молодое поколение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458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77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учреждений по молодежной полит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77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77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5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68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Мероприятия по молодежной полит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2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68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5 2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68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13 993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 993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 «Борьба с борщевиком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6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3 993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за счет субсидии на комплексную борьбу с борщевик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 69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 69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6 4 01 S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303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6 4 01 S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303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Муниципальная программа "Безопасность населения" на 2017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27 862,2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 171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 89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Материальное стимулирование народных дружин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1 03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89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1 03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89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8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99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охраной парков частными охранными организациями на территории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1 02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99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1 02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99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D444A1">
              <w:rPr>
                <w:rFonts w:ascii="Arial" w:hAnsi="Arial" w:cs="Arial"/>
                <w:i/>
                <w:iCs/>
                <w:color w:val="000000"/>
              </w:rPr>
              <w:t>комплекса</w:t>
            </w:r>
            <w:proofErr w:type="gramStart"/>
            <w:r w:rsidRPr="00D444A1">
              <w:rPr>
                <w:rFonts w:ascii="Arial" w:hAnsi="Arial" w:cs="Arial"/>
                <w:i/>
                <w:iCs/>
                <w:color w:val="000000"/>
              </w:rPr>
              <w:t>"Б</w:t>
            </w:r>
            <w:proofErr w:type="gramEnd"/>
            <w:r w:rsidRPr="00D444A1">
              <w:rPr>
                <w:rFonts w:ascii="Arial" w:hAnsi="Arial" w:cs="Arial"/>
                <w:i/>
                <w:iCs/>
                <w:color w:val="000000"/>
              </w:rPr>
              <w:t>езопасный</w:t>
            </w:r>
            <w:proofErr w:type="spellEnd"/>
            <w:r w:rsidRPr="00D444A1">
              <w:rPr>
                <w:rFonts w:ascii="Arial" w:hAnsi="Arial" w:cs="Arial"/>
                <w:i/>
                <w:iCs/>
                <w:color w:val="000000"/>
              </w:rPr>
              <w:t xml:space="preserve"> город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8 1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3 07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Установка систем видеонаблю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1 05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07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1 05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07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 214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lastRenderedPageBreak/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2 02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2 02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8 2 04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7 214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2 04 02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7 214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2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7 214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</w:t>
            </w:r>
            <w:proofErr w:type="gramStart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"Р</w:t>
            </w:r>
            <w:proofErr w:type="gramEnd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звитие</w:t>
            </w:r>
            <w:proofErr w:type="spellEnd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4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</w:t>
            </w:r>
            <w:proofErr w:type="gramStart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"О</w:t>
            </w:r>
            <w:proofErr w:type="gramEnd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спечение</w:t>
            </w:r>
            <w:proofErr w:type="spellEnd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пожарной безопас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52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Обеспечение пожарной безопас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3 52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иобретение противопожарного оборудования и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Выполнение работ по обеспечению противо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4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 43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4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 43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Создание защитных противопожарных полос методом скашивания и </w:t>
            </w:r>
            <w:proofErr w:type="gramStart"/>
            <w:r w:rsidRPr="00D444A1">
              <w:rPr>
                <w:rFonts w:ascii="Arial" w:hAnsi="Arial" w:cs="Arial"/>
                <w:color w:val="000000"/>
              </w:rPr>
              <w:t>вспашки</w:t>
            </w:r>
            <w:proofErr w:type="gramEnd"/>
            <w:r w:rsidRPr="00D444A1">
              <w:rPr>
                <w:rFonts w:ascii="Arial" w:hAnsi="Arial" w:cs="Arial"/>
                <w:color w:val="000000"/>
              </w:rPr>
              <w:t xml:space="preserve"> а населенных пунк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4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89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4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89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</w:t>
            </w:r>
            <w:proofErr w:type="gramStart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"О</w:t>
            </w:r>
            <w:proofErr w:type="gramEnd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спечение</w:t>
            </w:r>
            <w:proofErr w:type="spellEnd"/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мероприятий гражданской оборон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5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D444A1">
              <w:rPr>
                <w:rFonts w:ascii="Arial" w:hAnsi="Arial" w:cs="Arial"/>
                <w:i/>
                <w:iCs/>
                <w:color w:val="000000"/>
              </w:rPr>
              <w:t>дств дл</w:t>
            </w:r>
            <w:proofErr w:type="gramEnd"/>
            <w:r w:rsidRPr="00D444A1">
              <w:rPr>
                <w:rFonts w:ascii="Arial" w:hAnsi="Arial" w:cs="Arial"/>
                <w:i/>
                <w:iCs/>
                <w:color w:val="000000"/>
              </w:rPr>
              <w:t>я целей гражданской обороны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55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5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5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Муниципальная программа "Жилище" на 2016-2020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99 282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"Переселение граждан из аварийного жилищного фонда в Московской области" на 2016-2020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 282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9 2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79 564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9 2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79 564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9 2 01 S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9 717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09 2 01 S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9 717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D444A1">
              <w:rPr>
                <w:rFonts w:ascii="Arial" w:hAnsi="Arial" w:cs="Arial"/>
                <w:b/>
                <w:bCs/>
              </w:rPr>
              <w:t>энергоэффективности</w:t>
            </w:r>
            <w:proofErr w:type="spellEnd"/>
            <w:r w:rsidRPr="00D444A1">
              <w:rPr>
                <w:rFonts w:ascii="Arial" w:hAnsi="Arial" w:cs="Arial"/>
                <w:b/>
                <w:bCs/>
              </w:rPr>
              <w:t xml:space="preserve"> городского округа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127 239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"Чистая вод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0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65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Обеспечение мероприятий по строительству, реконструкции и модернизации объектов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65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на поставку, монтаж и подключение 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>-модульной станции обезжелезивания воды на ВЗ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1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5 34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1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5 34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Расходы за счет субсидий из бюджета Московской области на капитальный ремонт, приобретение, монтаж и ввод в эксплуатацию </w:t>
            </w:r>
            <w:r w:rsidRPr="00D444A1">
              <w:rPr>
                <w:rFonts w:ascii="Arial" w:hAnsi="Arial" w:cs="Arial"/>
                <w:color w:val="000000"/>
              </w:rPr>
              <w:lastRenderedPageBreak/>
              <w:t>объектов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lastRenderedPageBreak/>
              <w:t>10 1 01 603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9 66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lastRenderedPageBreak/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1 01 60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9 66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"Подпрограмма "Создание условий для обеспечения качественными жилищно-коммунальными услугами"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2 239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 930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Осуществление строительного 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2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930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2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930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0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60 309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2 02  0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60 309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2 02  0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60 309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D444A1">
              <w:rPr>
                <w:rFonts w:ascii="Arial" w:hAnsi="Arial" w:cs="Arial"/>
                <w:b/>
                <w:bCs/>
              </w:rPr>
              <w:t>энергоэффективности</w:t>
            </w:r>
            <w:proofErr w:type="spellEnd"/>
            <w:r w:rsidRPr="00D444A1">
              <w:rPr>
                <w:rFonts w:ascii="Arial" w:hAnsi="Arial" w:cs="Arial"/>
                <w:b/>
                <w:bCs/>
              </w:rPr>
              <w:t xml:space="preserve"> городского округа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8 155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8 155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0 3 05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8 155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Расходы на строительство новых линий наружного освещения на внутриквартальных проездах и дворов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3 05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8 155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0 3 05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8 155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едпринимательство" на 2017-2021 годы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23 212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потребительского рынк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 212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23 212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Расходы на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1 5 06 0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3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1 5 06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3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proofErr w:type="gramStart"/>
            <w:r w:rsidRPr="00D444A1">
              <w:rPr>
                <w:rFonts w:ascii="Arial" w:hAnsi="Arial" w:cs="Arial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1 5 07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12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1 5 07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12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4 882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еспечивающая подпрограм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882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Администрации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882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882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1 039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39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3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3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3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3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</w:t>
            </w:r>
            <w:r w:rsidRPr="00D444A1">
              <w:rPr>
                <w:rFonts w:ascii="Arial" w:hAnsi="Arial" w:cs="Arial"/>
                <w:color w:val="000000"/>
              </w:rPr>
              <w:lastRenderedPageBreak/>
              <w:t>проведение мероприятий по аттестации по требованиям безопасности информации И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lastRenderedPageBreak/>
              <w:t>13 1 03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3 1 03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3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93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3 1 04 S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21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3 1 04 S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21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715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715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 функционирование дорожно-транспортного комплекса" на 2017-2021 годы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184 089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"Пассажирский транспорт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715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Основное мероприятие "Организация транспортного обслужи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3 715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15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15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Организация перевозок при проведении плановых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1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1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"Капитальный ремонт и ремонт автомобильных дорог общего пользования,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 381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59 381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2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1 568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2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1 568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на капитальный ремонт и ремонту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0 631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0 631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2 01 6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7 181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2 01 6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7 181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 967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59 868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Содержание автомобильных дорог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2 9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2 9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3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5 968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3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5 968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Контроль качества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3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3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4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99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зработка паспортов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3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3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 xml:space="preserve">Подпрограмма "Строительство автомобильных дорог общего </w:t>
            </w:r>
            <w:r w:rsidRPr="00D444A1">
              <w:rPr>
                <w:rFonts w:ascii="Arial" w:hAnsi="Arial" w:cs="Arial"/>
                <w:b/>
                <w:bCs/>
                <w:i/>
                <w:iCs/>
              </w:rPr>
              <w:lastRenderedPageBreak/>
              <w:t>пользования, городских улиц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lastRenderedPageBreak/>
              <w:t>1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 64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lastRenderedPageBreak/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34 64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1 2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1 2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 на строительство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4 01 4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3 44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4 01 4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3 44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4 5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8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4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26 38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Расходы на обеспечение мероприятий по безопасности дорожного движения на уличной дорожной с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6 38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4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6 38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606 279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1 997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381 320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64 144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64 144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2 86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2 86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74 54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74 54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Содержание внутриквартальных проездов и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5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5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иобретение техники для нужд благоустрой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421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421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6 110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6 090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1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Уплата прочих налогов, сбор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на ведение строительного контроля по благоустройству зоны отдыха "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Демьяновский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126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126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Благоустройство 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территорийи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по адресу: Московская область, 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D444A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D444A1">
              <w:rPr>
                <w:rFonts w:ascii="Arial" w:hAnsi="Arial" w:cs="Arial"/>
                <w:color w:val="000000"/>
              </w:rPr>
              <w:t>лин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в границах ул. Ленина, 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ул.Красная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и Красноармей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706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706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мероприятий на приобретение техники для нужд благоустрой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S2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377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S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377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gramStart"/>
            <w:r w:rsidRPr="00D444A1">
              <w:rPr>
                <w:rFonts w:ascii="Arial" w:hAnsi="Arial" w:cs="Arial"/>
                <w:color w:val="00000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D444A1">
              <w:rPr>
                <w:rFonts w:ascii="Arial" w:hAnsi="Arial" w:cs="Arial"/>
                <w:color w:val="000000"/>
              </w:rPr>
              <w:t xml:space="preserve"> за счет субсидий из бюджета Московской област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45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6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456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работ по благоустройству зоны отдыха "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Демьяновский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S2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6 507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S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6 507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за счет субсидий из бюджета Московской области на  работы по благоустройству зоны отдыха "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Демьяновский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6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50 558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1 6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50 558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Основное мероприятие «Озеленение мест общего пользова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 35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2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2 35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2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2 35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5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8 326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плата за электроэнергию, потребляемую для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2 5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2 5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854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854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выполнения работ по содержанию и ремонту сетей уличного освещения  в рамках муниципального задания МБУ «Городское хозяйств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9 044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9 044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27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27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Технологическое присоединение 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энергопринимающих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устройств сетей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0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9 959,2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S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9 959,2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626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2 240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1 03 62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2 240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«Формирование современной комфортной городской среды» </w:t>
            </w:r>
            <w:r w:rsidRPr="00D444A1">
              <w:rPr>
                <w:rFonts w:ascii="Arial" w:hAnsi="Arial" w:cs="Arial"/>
                <w:b/>
                <w:bCs/>
                <w:color w:val="000000"/>
              </w:rPr>
              <w:br/>
              <w:t>на 2018-2022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73 72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3 72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Ремонт асфальтового покрытия на </w:t>
            </w:r>
            <w:proofErr w:type="spellStart"/>
            <w:r w:rsidRPr="00D444A1">
              <w:rPr>
                <w:rFonts w:ascii="Arial" w:hAnsi="Arial" w:cs="Arial"/>
                <w:color w:val="000000"/>
              </w:rPr>
              <w:t>внутридворовых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и внутриквартальных </w:t>
            </w:r>
            <w:proofErr w:type="gramStart"/>
            <w:r w:rsidRPr="00D444A1">
              <w:rPr>
                <w:rFonts w:ascii="Arial" w:hAnsi="Arial" w:cs="Arial"/>
                <w:color w:val="000000"/>
              </w:rPr>
              <w:t>проездах</w:t>
            </w:r>
            <w:proofErr w:type="gramEnd"/>
            <w:r w:rsidRPr="00D444A1">
              <w:rPr>
                <w:rFonts w:ascii="Arial" w:hAnsi="Arial" w:cs="Arial"/>
                <w:color w:val="000000"/>
              </w:rPr>
              <w:t xml:space="preserve"> в том числе устройство парковок во двор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на контроль качества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940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940,5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на ремонт асфальтового покрытия дворовых территорий многоквартирных домов  (средств бюджета городского поселения Кли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 358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 358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на  ремонт асфальтового покрытия дворовых территорий многоквартирных домов  (средств бюджета Московской област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3 534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L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3 534,7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02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0 30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0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0 305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ие работы по ремонту дворовы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020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329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0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329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S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78,2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S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78,2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6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76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2 01 6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76,8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30 557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Подпрограмма "Содержание и ремонт муниципального жилищного фонд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 557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Ремонт жилищного фон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3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29 557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3 02 60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8 725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3 02 609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8 725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44A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444A1">
              <w:rPr>
                <w:rFonts w:ascii="Arial" w:hAnsi="Arial" w:cs="Arial"/>
                <w:color w:val="000000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3 02 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 832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5 3 02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 832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14 57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57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</w:rPr>
            </w:pPr>
            <w:r w:rsidRPr="00D444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i/>
                <w:iCs/>
                <w:color w:val="000000"/>
              </w:rPr>
              <w:t>14 574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Размещение материалов о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815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815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17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17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701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 701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D444A1">
              <w:rPr>
                <w:rFonts w:ascii="Arial" w:hAnsi="Arial" w:cs="Arial"/>
                <w:color w:val="000000"/>
              </w:rPr>
              <w:t>распространяемых</w:t>
            </w:r>
            <w:proofErr w:type="gramEnd"/>
            <w:r w:rsidRPr="00D444A1">
              <w:rPr>
                <w:rFonts w:ascii="Arial" w:hAnsi="Arial" w:cs="Arial"/>
                <w:color w:val="000000"/>
              </w:rPr>
              <w:t xml:space="preserve"> а сети Интер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формление наружного информационного пространства городского поселения Клин в соответствии с постановлением Правительства Московской области от 21.05.2014 №36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D444A1">
              <w:rPr>
                <w:rFonts w:ascii="Arial" w:hAnsi="Arial" w:cs="Arial"/>
              </w:rPr>
              <w:t>г.</w:t>
            </w:r>
            <w:proofErr w:type="gramStart"/>
            <w:r w:rsidRPr="00D444A1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D444A1">
              <w:rPr>
                <w:rFonts w:ascii="Arial" w:hAnsi="Arial" w:cs="Arial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17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170,0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100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 100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lastRenderedPageBreak/>
              <w:t>Итого по муниципальным программам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1 245 702,2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 программные расходы бюджета городского поселения Кли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350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57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157,4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 xml:space="preserve">Расходы </w:t>
            </w:r>
            <w:proofErr w:type="gramStart"/>
            <w:r w:rsidRPr="00D444A1">
              <w:rPr>
                <w:rFonts w:ascii="Arial" w:hAnsi="Arial" w:cs="Arial"/>
              </w:rPr>
              <w:t>согласно предписаний</w:t>
            </w:r>
            <w:proofErr w:type="gramEnd"/>
            <w:r w:rsidRPr="00D444A1">
              <w:rPr>
                <w:rFonts w:ascii="Arial" w:hAnsi="Arial" w:cs="Arial"/>
              </w:rPr>
              <w:t xml:space="preserve"> и актов судов и иных правовых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823,1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758,2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64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92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192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 xml:space="preserve">Погашение кредиторской задолженност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2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329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79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Расходы на содержание муниципального жилищного фо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847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99 0 00 02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4 847,6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>Итого не программных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</w:rPr>
            </w:pPr>
            <w:r w:rsidRPr="00D444A1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6 350,9</w:t>
            </w:r>
          </w:p>
        </w:tc>
      </w:tr>
      <w:tr w:rsidR="00D444A1" w:rsidRPr="00D444A1" w:rsidTr="00D03187">
        <w:trPr>
          <w:trHeight w:val="20"/>
        </w:trPr>
        <w:tc>
          <w:tcPr>
            <w:tcW w:w="7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44A1" w:rsidRPr="00D444A1" w:rsidRDefault="00D444A1" w:rsidP="00D444A1">
            <w:pPr>
              <w:rPr>
                <w:rFonts w:ascii="Arial" w:hAnsi="Arial" w:cs="Arial"/>
                <w:b/>
                <w:bCs/>
              </w:rPr>
            </w:pPr>
            <w:r w:rsidRPr="00D444A1">
              <w:rPr>
                <w:rFonts w:ascii="Arial" w:hAnsi="Arial" w:cs="Arial"/>
                <w:b/>
                <w:bCs/>
              </w:rPr>
              <w:t xml:space="preserve">В С Е Г О   </w:t>
            </w:r>
            <w:proofErr w:type="gramStart"/>
            <w:r w:rsidRPr="00D444A1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D444A1">
              <w:rPr>
                <w:rFonts w:ascii="Arial" w:hAnsi="Arial" w:cs="Arial"/>
                <w:b/>
                <w:bCs/>
              </w:rPr>
              <w:t xml:space="preserve"> А С Х О Д О В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FF"/>
              </w:rPr>
            </w:pPr>
            <w:r w:rsidRPr="00D444A1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color w:val="000000"/>
              </w:rPr>
            </w:pPr>
            <w:r w:rsidRPr="00D444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4A1" w:rsidRPr="00D444A1" w:rsidRDefault="00D444A1" w:rsidP="00D444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44A1">
              <w:rPr>
                <w:rFonts w:ascii="Arial" w:hAnsi="Arial" w:cs="Arial"/>
                <w:b/>
                <w:bCs/>
                <w:color w:val="000000"/>
              </w:rPr>
              <w:t>1 252 053,1</w:t>
            </w:r>
          </w:p>
        </w:tc>
      </w:tr>
    </w:tbl>
    <w:p w:rsidR="00D444A1" w:rsidRDefault="00D444A1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D03187" w:rsidRDefault="00D03187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5</w:t>
      </w: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к  решению Совета депутатов городского округа Клин</w:t>
      </w: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"О внесении изменений в решение  Совета депутатов</w:t>
      </w: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городского поселения Клин"</w:t>
      </w: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"О бюджете городского поселения   Клин на 2018 год"</w:t>
      </w: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От 13.08.2018 № 6/18</w:t>
      </w: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7</w:t>
      </w: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к  решению Совета депутатов городского поселения Клин</w:t>
      </w:r>
    </w:p>
    <w:p w:rsidR="00D03187" w:rsidRPr="00345D90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«О бюджете городского поселения Клин на 2018 год»</w:t>
      </w:r>
    </w:p>
    <w:p w:rsid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345D90">
        <w:rPr>
          <w:rFonts w:ascii="Arial" w:hAnsi="Arial" w:cs="Arial"/>
          <w:bCs/>
          <w:sz w:val="24"/>
          <w:szCs w:val="24"/>
        </w:rPr>
        <w:t>от 15.12.2017г. №3/51</w:t>
      </w:r>
    </w:p>
    <w:tbl>
      <w:tblPr>
        <w:tblW w:w="1000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299"/>
        <w:gridCol w:w="299"/>
        <w:gridCol w:w="365"/>
        <w:gridCol w:w="283"/>
        <w:gridCol w:w="284"/>
        <w:gridCol w:w="567"/>
        <w:gridCol w:w="425"/>
        <w:gridCol w:w="5954"/>
        <w:gridCol w:w="1134"/>
      </w:tblGrid>
      <w:tr w:rsidR="00D03187" w:rsidRPr="00D03187" w:rsidTr="00D03187">
        <w:trPr>
          <w:trHeight w:val="825"/>
        </w:trPr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                                                                          городского поселения Клин на 2018 год</w:t>
            </w:r>
          </w:p>
        </w:tc>
      </w:tr>
      <w:tr w:rsidR="00D03187" w:rsidRPr="00D03187" w:rsidTr="00D03187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</w:tr>
      <w:tr w:rsidR="00D03187" w:rsidRPr="00D03187" w:rsidTr="00D03187">
        <w:trPr>
          <w:trHeight w:val="37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(тыс. рублей)</w:t>
            </w:r>
          </w:p>
        </w:tc>
      </w:tr>
      <w:tr w:rsidR="00D03187" w:rsidRPr="00D03187" w:rsidTr="00D03187">
        <w:trPr>
          <w:trHeight w:val="136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вид источников финансирования дефицитов бюджет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</w:tr>
      <w:tr w:rsidR="00D03187" w:rsidRPr="00D03187" w:rsidTr="00D03187">
        <w:trPr>
          <w:trHeight w:val="193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администратор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группа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подгрупп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стать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подстать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элемент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программа (подпрограмм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экономическая классификаци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Дефицит бюджета городского поселения Клин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-109 280,6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109 280,6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Получение кредитов от кредитных организаций в валюте </w:t>
            </w:r>
            <w:r w:rsidRPr="00D03187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7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,0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,0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8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,0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109 280,6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1 142 772,5</w:t>
            </w:r>
          </w:p>
        </w:tc>
      </w:tr>
      <w:tr w:rsidR="00D03187" w:rsidRPr="00D03187" w:rsidTr="00D03187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1 252 053,1</w:t>
            </w:r>
          </w:p>
        </w:tc>
      </w:tr>
      <w:tr w:rsidR="00D03187" w:rsidRPr="00D03187" w:rsidTr="00D03187">
        <w:trPr>
          <w:trHeight w:val="37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</w:rPr>
            </w:pPr>
          </w:p>
        </w:tc>
      </w:tr>
      <w:tr w:rsidR="00D03187" w:rsidRPr="00D03187" w:rsidTr="00D03187">
        <w:trPr>
          <w:trHeight w:val="360"/>
        </w:trPr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* </w:t>
            </w:r>
            <w:proofErr w:type="gramStart"/>
            <w:r w:rsidRPr="00D03187">
              <w:rPr>
                <w:rFonts w:ascii="Arial" w:hAnsi="Arial" w:cs="Arial"/>
              </w:rPr>
              <w:t>Увеличен</w:t>
            </w:r>
            <w:proofErr w:type="gramEnd"/>
            <w:r w:rsidRPr="00D03187">
              <w:rPr>
                <w:rFonts w:ascii="Arial" w:hAnsi="Arial" w:cs="Arial"/>
              </w:rPr>
              <w:t xml:space="preserve"> на сумму снижения остатков средств на счетах по учету средств местного бюджета в размере 109 280,6 т. р.</w:t>
            </w:r>
          </w:p>
        </w:tc>
      </w:tr>
    </w:tbl>
    <w:p w:rsidR="00D03187" w:rsidRDefault="00D03187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D03187" w:rsidRDefault="00D03187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D03187" w:rsidRDefault="00D03187" w:rsidP="00345D9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6</w:t>
      </w: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к  решению Совета депутатов городского округа Клин</w:t>
      </w: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"О внесении изменений в решение  Совета депутатов</w:t>
      </w: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городского поселения Клин"</w:t>
      </w: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"О бюджете городского поселения   Клин на 2018 год"</w:t>
      </w: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От 13.08.2018 № 6/18</w:t>
      </w: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Приложение №</w:t>
      </w:r>
      <w:r>
        <w:rPr>
          <w:rFonts w:ascii="Arial" w:hAnsi="Arial" w:cs="Arial"/>
          <w:bCs/>
          <w:sz w:val="24"/>
          <w:szCs w:val="24"/>
        </w:rPr>
        <w:t>8</w:t>
      </w: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к  решению Совета депутатов городского поселения Клин</w:t>
      </w:r>
    </w:p>
    <w:p w:rsidR="00D03187" w:rsidRP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«О бюджете городского поселения Клин на 2018 год»</w:t>
      </w:r>
    </w:p>
    <w:p w:rsid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D03187">
        <w:rPr>
          <w:rFonts w:ascii="Arial" w:hAnsi="Arial" w:cs="Arial"/>
          <w:bCs/>
          <w:sz w:val="24"/>
          <w:szCs w:val="24"/>
        </w:rPr>
        <w:t>от 15.12.2017г. №3/51</w:t>
      </w:r>
    </w:p>
    <w:p w:rsidR="00D03187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1134"/>
      </w:tblGrid>
      <w:tr w:rsidR="00D03187" w:rsidRPr="00D03187" w:rsidTr="00D03187">
        <w:trPr>
          <w:trHeight w:val="2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Межбюджетные трансферты бюджету Клинского муниципального района на</w:t>
            </w:r>
            <w:r w:rsidRPr="00D03187">
              <w:rPr>
                <w:rFonts w:ascii="Arial" w:hAnsi="Arial" w:cs="Arial"/>
                <w:b/>
                <w:bCs/>
              </w:rPr>
              <w:br/>
              <w:t xml:space="preserve"> финансирование расходов, связанных с исполнением органам местного самоуправления Городского округа Клин осуществления полномочий  городского поселения Клин  на 2018 год 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color w:val="000000"/>
              </w:rPr>
            </w:pPr>
          </w:p>
        </w:tc>
      </w:tr>
      <w:tr w:rsidR="00D03187" w:rsidRPr="00D03187" w:rsidTr="00D03187">
        <w:trPr>
          <w:trHeight w:val="230"/>
        </w:trPr>
        <w:tc>
          <w:tcPr>
            <w:tcW w:w="9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Виды передаваемых трансфер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3187">
              <w:rPr>
                <w:rFonts w:ascii="Arial" w:hAnsi="Arial" w:cs="Arial"/>
                <w:b/>
                <w:bCs/>
                <w:color w:val="000000"/>
              </w:rPr>
              <w:t>СУММА (тысяч рублей)</w:t>
            </w:r>
          </w:p>
        </w:tc>
      </w:tr>
      <w:tr w:rsidR="00D03187" w:rsidRPr="00D03187" w:rsidTr="00D03187">
        <w:trPr>
          <w:trHeight w:val="230"/>
        </w:trPr>
        <w:tc>
          <w:tcPr>
            <w:tcW w:w="90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318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3 951,7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 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815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6 802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17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spellStart"/>
            <w:r w:rsidRPr="00D03187">
              <w:rPr>
                <w:rFonts w:ascii="Arial" w:hAnsi="Arial" w:cs="Arial"/>
              </w:rPr>
              <w:t>распростроняемых</w:t>
            </w:r>
            <w:proofErr w:type="spellEnd"/>
            <w:r w:rsidRPr="00D03187">
              <w:rPr>
                <w:rFonts w:ascii="Arial" w:hAnsi="Arial" w:cs="Arial"/>
              </w:rPr>
              <w:t xml:space="preserve"> в сети Интер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формление наружного информационного пространства городского поселения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lastRenderedPageBreak/>
              <w:t xml:space="preserve">Межбюджетные трансферты </w:t>
            </w:r>
            <w:proofErr w:type="spellStart"/>
            <w:r w:rsidRPr="00D03187">
              <w:rPr>
                <w:rFonts w:ascii="Arial" w:hAnsi="Arial" w:cs="Arial"/>
              </w:rPr>
              <w:t>беспечение</w:t>
            </w:r>
            <w:proofErr w:type="spellEnd"/>
            <w:r w:rsidRPr="00D03187">
              <w:rPr>
                <w:rFonts w:ascii="Arial" w:hAnsi="Arial" w:cs="Arial"/>
              </w:rPr>
              <w:t xml:space="preserve"> деятельности Финансовых органов Администрации городского округа Клин в связи с исполнением полномочий местной администрации городского округа Кли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931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57,4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7 214,4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55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материальное стимулирование народных дружинник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896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99,8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установку систем видеонаблю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3 076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приобретение противопожарного оборуд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выполнение работ по обеспечению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 43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создание защитных противопожарных полос методом скашивания и </w:t>
            </w:r>
            <w:proofErr w:type="gramStart"/>
            <w:r w:rsidRPr="00D03187">
              <w:rPr>
                <w:rFonts w:ascii="Arial" w:hAnsi="Arial" w:cs="Arial"/>
              </w:rPr>
              <w:t>вспашки</w:t>
            </w:r>
            <w:proofErr w:type="gramEnd"/>
            <w:r w:rsidRPr="00D03187">
              <w:rPr>
                <w:rFonts w:ascii="Arial" w:hAnsi="Arial" w:cs="Arial"/>
              </w:rPr>
              <w:t xml:space="preserve"> а населенных пункт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896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рганизацию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15,1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рганизацию перевозок при проведении плановых мероприят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3 1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42 9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текущий ремонт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5 968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контроль качества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разработку паспортов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1 2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расходы  по строительству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3 44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безопасности дорожного движения на уличной дорожной се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6 385,9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039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proofErr w:type="gramStart"/>
            <w:r w:rsidRPr="00D03187">
              <w:rPr>
                <w:rFonts w:ascii="Arial" w:hAnsi="Arial" w:cs="Arial"/>
              </w:rPr>
              <w:t xml:space="preserve">Межбюджетные трансферты на транспортировку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12,5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8 725,6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</w:t>
            </w:r>
            <w:proofErr w:type="spellStart"/>
            <w:r w:rsidRPr="00D03187">
              <w:rPr>
                <w:rFonts w:ascii="Arial" w:hAnsi="Arial" w:cs="Arial"/>
              </w:rPr>
              <w:t>софинансирование</w:t>
            </w:r>
            <w:proofErr w:type="spellEnd"/>
            <w:r w:rsidRPr="00D03187">
              <w:rPr>
                <w:rFonts w:ascii="Arial" w:hAnsi="Arial" w:cs="Arial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0 832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осуществление строительного контроля над </w:t>
            </w:r>
            <w:proofErr w:type="spellStart"/>
            <w:r w:rsidRPr="00D03187">
              <w:rPr>
                <w:rFonts w:ascii="Arial" w:hAnsi="Arial" w:cs="Arial"/>
              </w:rPr>
              <w:t>объектот</w:t>
            </w:r>
            <w:proofErr w:type="spellEnd"/>
            <w:r w:rsidRPr="00D03187">
              <w:rPr>
                <w:rFonts w:ascii="Arial" w:hAnsi="Arial" w:cs="Arial"/>
              </w:rPr>
              <w:t xml:space="preserve"> ВЗУ 1 </w:t>
            </w:r>
            <w:proofErr w:type="spellStart"/>
            <w:r w:rsidRPr="00D03187">
              <w:rPr>
                <w:rFonts w:ascii="Arial" w:hAnsi="Arial" w:cs="Arial"/>
              </w:rPr>
              <w:t>ул</w:t>
            </w:r>
            <w:proofErr w:type="gramStart"/>
            <w:r w:rsidRPr="00D03187">
              <w:rPr>
                <w:rFonts w:ascii="Arial" w:hAnsi="Arial" w:cs="Arial"/>
              </w:rPr>
              <w:t>.П</w:t>
            </w:r>
            <w:proofErr w:type="gramEnd"/>
            <w:r w:rsidRPr="00D03187">
              <w:rPr>
                <w:rFonts w:ascii="Arial" w:hAnsi="Arial" w:cs="Arial"/>
              </w:rPr>
              <w:t>апивина</w:t>
            </w:r>
            <w:proofErr w:type="spellEnd"/>
            <w:r w:rsidRPr="00D03187">
              <w:rPr>
                <w:rFonts w:ascii="Arial" w:hAnsi="Arial" w:cs="Arial"/>
              </w:rPr>
              <w:t xml:space="preserve"> </w:t>
            </w:r>
            <w:proofErr w:type="spellStart"/>
            <w:r w:rsidRPr="00D03187">
              <w:rPr>
                <w:rFonts w:ascii="Arial" w:hAnsi="Arial" w:cs="Arial"/>
              </w:rPr>
              <w:t>г.Кли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930,9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60 309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Благоустройство </w:t>
            </w:r>
            <w:proofErr w:type="spellStart"/>
            <w:r w:rsidRPr="00D03187">
              <w:rPr>
                <w:rFonts w:ascii="Arial" w:hAnsi="Arial" w:cs="Arial"/>
              </w:rPr>
              <w:t>территорийи</w:t>
            </w:r>
            <w:proofErr w:type="spellEnd"/>
            <w:r w:rsidRPr="00D03187">
              <w:rPr>
                <w:rFonts w:ascii="Arial" w:hAnsi="Arial" w:cs="Arial"/>
              </w:rPr>
              <w:t xml:space="preserve"> по адресу: Московская область, </w:t>
            </w:r>
            <w:proofErr w:type="spellStart"/>
            <w:r w:rsidRPr="00D03187">
              <w:rPr>
                <w:rFonts w:ascii="Arial" w:hAnsi="Arial" w:cs="Arial"/>
              </w:rPr>
              <w:t>г</w:t>
            </w:r>
            <w:proofErr w:type="gramStart"/>
            <w:r w:rsidRPr="00D03187">
              <w:rPr>
                <w:rFonts w:ascii="Arial" w:hAnsi="Arial" w:cs="Arial"/>
              </w:rPr>
              <w:t>.К</w:t>
            </w:r>
            <w:proofErr w:type="gramEnd"/>
            <w:r w:rsidRPr="00D03187">
              <w:rPr>
                <w:rFonts w:ascii="Arial" w:hAnsi="Arial" w:cs="Arial"/>
              </w:rPr>
              <w:t>лин</w:t>
            </w:r>
            <w:proofErr w:type="spellEnd"/>
            <w:r w:rsidRPr="00D03187">
              <w:rPr>
                <w:rFonts w:ascii="Arial" w:hAnsi="Arial" w:cs="Arial"/>
              </w:rPr>
              <w:t xml:space="preserve"> в границах ул. Ленина, </w:t>
            </w:r>
            <w:proofErr w:type="spellStart"/>
            <w:r w:rsidRPr="00D03187">
              <w:rPr>
                <w:rFonts w:ascii="Arial" w:hAnsi="Arial" w:cs="Arial"/>
              </w:rPr>
              <w:t>ул.Красная</w:t>
            </w:r>
            <w:proofErr w:type="spellEnd"/>
            <w:r w:rsidRPr="00D03187">
              <w:rPr>
                <w:rFonts w:ascii="Arial" w:hAnsi="Arial" w:cs="Arial"/>
              </w:rPr>
              <w:t xml:space="preserve">, </w:t>
            </w:r>
            <w:proofErr w:type="spellStart"/>
            <w:r w:rsidRPr="00D03187">
              <w:rPr>
                <w:rFonts w:ascii="Arial" w:hAnsi="Arial" w:cs="Arial"/>
              </w:rPr>
              <w:t>ул.Гайдара</w:t>
            </w:r>
            <w:proofErr w:type="spellEnd"/>
            <w:r w:rsidRPr="00D03187">
              <w:rPr>
                <w:rFonts w:ascii="Arial" w:hAnsi="Arial" w:cs="Arial"/>
              </w:rPr>
              <w:t xml:space="preserve"> и Красноармей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5 706,9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8 155,3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расходы на содержание мест захоронения городского округа Кли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3 0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 на обеспечение выполнения работ по благоустройству в рамках </w:t>
            </w:r>
            <w:r w:rsidRPr="00D03187">
              <w:rPr>
                <w:rFonts w:ascii="Arial" w:hAnsi="Arial" w:cs="Arial"/>
              </w:rPr>
              <w:lastRenderedPageBreak/>
              <w:t>муниципального задания МБУ «Городское хозяйство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lastRenderedPageBreak/>
              <w:t>64 144,7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lastRenderedPageBreak/>
              <w:t>Межбюджетные трансферты на мероприятия по 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74 545,9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содержание внутриквартальных проездов и дорог в </w:t>
            </w:r>
            <w:proofErr w:type="spellStart"/>
            <w:r w:rsidRPr="00D03187">
              <w:rPr>
                <w:rFonts w:ascii="Arial" w:hAnsi="Arial" w:cs="Arial"/>
              </w:rPr>
              <w:t>рамкахв</w:t>
            </w:r>
            <w:proofErr w:type="spellEnd"/>
            <w:r w:rsidRPr="00D03187">
              <w:rPr>
                <w:rFonts w:ascii="Arial" w:hAnsi="Arial" w:cs="Arial"/>
              </w:rPr>
              <w:t xml:space="preserve"> рамках муниципального задания МБУ городского округа Клин "Городское хозяйство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5 5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6 090,7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ведение строительного контроля по благоустройству зоны отдыха "</w:t>
            </w:r>
            <w:proofErr w:type="spellStart"/>
            <w:r w:rsidRPr="00D03187">
              <w:rPr>
                <w:rFonts w:ascii="Arial" w:hAnsi="Arial" w:cs="Arial"/>
              </w:rPr>
              <w:t>Демьяновский</w:t>
            </w:r>
            <w:proofErr w:type="spellEnd"/>
            <w:r w:rsidRPr="00D03187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4 126,9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</w:t>
            </w:r>
            <w:proofErr w:type="spellStart"/>
            <w:r w:rsidRPr="00D03187">
              <w:rPr>
                <w:rFonts w:ascii="Arial" w:hAnsi="Arial" w:cs="Arial"/>
              </w:rPr>
              <w:t>софинансирование</w:t>
            </w:r>
            <w:proofErr w:type="spellEnd"/>
            <w:r w:rsidRPr="00D03187">
              <w:rPr>
                <w:rFonts w:ascii="Arial" w:hAnsi="Arial" w:cs="Arial"/>
              </w:rPr>
              <w:t xml:space="preserve"> работ по благоустройству зоны отдыха "</w:t>
            </w:r>
            <w:proofErr w:type="spellStart"/>
            <w:r w:rsidRPr="00D03187">
              <w:rPr>
                <w:rFonts w:ascii="Arial" w:hAnsi="Arial" w:cs="Arial"/>
              </w:rPr>
              <w:t>Демьяновский</w:t>
            </w:r>
            <w:proofErr w:type="spellEnd"/>
            <w:r w:rsidRPr="00D03187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46 507,5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расходы за счет субсидий из бюджета Московской области по благоустройству зоны отдыха "</w:t>
            </w:r>
            <w:proofErr w:type="spellStart"/>
            <w:r w:rsidRPr="00D03187">
              <w:rPr>
                <w:rFonts w:ascii="Arial" w:hAnsi="Arial" w:cs="Arial"/>
              </w:rPr>
              <w:t>Демьяновский</w:t>
            </w:r>
            <w:proofErr w:type="spellEnd"/>
            <w:r w:rsidRPr="00D03187">
              <w:rPr>
                <w:rFonts w:ascii="Arial" w:hAnsi="Arial" w:cs="Arial"/>
              </w:rPr>
              <w:t xml:space="preserve"> пар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50 558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2 35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плату за электроэнергию, потребляемую для уличного осв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32 5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плату лизинговых платежей  по приобретению энергосберегающих ламп для уличного осв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3 854,6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мероприятия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9 044,7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527,6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технологическое присоединение </w:t>
            </w:r>
            <w:proofErr w:type="spellStart"/>
            <w:r w:rsidRPr="00D03187">
              <w:rPr>
                <w:rFonts w:ascii="Arial" w:hAnsi="Arial" w:cs="Arial"/>
              </w:rPr>
              <w:t>энергопринимающих</w:t>
            </w:r>
            <w:proofErr w:type="spellEnd"/>
            <w:r w:rsidRPr="00D03187">
              <w:rPr>
                <w:rFonts w:ascii="Arial" w:hAnsi="Arial" w:cs="Arial"/>
              </w:rPr>
              <w:t xml:space="preserve"> устройств сетей уличного осв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погашение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329,9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ремонт асфальтового покрытия на </w:t>
            </w:r>
            <w:proofErr w:type="spellStart"/>
            <w:r w:rsidRPr="00D03187">
              <w:rPr>
                <w:rFonts w:ascii="Arial" w:hAnsi="Arial" w:cs="Arial"/>
              </w:rPr>
              <w:t>внутридворовых</w:t>
            </w:r>
            <w:proofErr w:type="spellEnd"/>
            <w:r w:rsidRPr="00D03187">
              <w:rPr>
                <w:rFonts w:ascii="Arial" w:hAnsi="Arial" w:cs="Arial"/>
              </w:rPr>
              <w:t xml:space="preserve"> и внутриквартальных </w:t>
            </w:r>
            <w:proofErr w:type="gramStart"/>
            <w:r w:rsidRPr="00D03187">
              <w:rPr>
                <w:rFonts w:ascii="Arial" w:hAnsi="Arial" w:cs="Arial"/>
              </w:rPr>
              <w:t>проездах</w:t>
            </w:r>
            <w:proofErr w:type="gramEnd"/>
            <w:r w:rsidRPr="00D03187">
              <w:rPr>
                <w:rFonts w:ascii="Arial" w:hAnsi="Arial" w:cs="Arial"/>
              </w:rPr>
              <w:t xml:space="preserve"> в том числе устройство парковок во двор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контроль качества рабо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940,5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прочие работы по ремонту дворов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4 329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деятельности учреждений по молодежной политик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774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мероприятия по молодежной политик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684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деятельности  учреждений - музе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583,7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деятельности  учреждений -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5 333,9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населения  услугами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2 845,8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9 202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1 755,7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proofErr w:type="gramStart"/>
            <w:r w:rsidRPr="00D03187">
              <w:rPr>
                <w:rFonts w:ascii="Arial" w:hAnsi="Arial" w:cs="Arial"/>
              </w:rPr>
              <w:t>Межбюджетные</w:t>
            </w:r>
            <w:proofErr w:type="gramEnd"/>
            <w:r w:rsidRPr="00D03187">
              <w:rPr>
                <w:rFonts w:ascii="Arial" w:hAnsi="Arial" w:cs="Arial"/>
              </w:rPr>
              <w:t xml:space="preserve"> </w:t>
            </w:r>
            <w:proofErr w:type="spellStart"/>
            <w:r w:rsidRPr="00D03187">
              <w:rPr>
                <w:rFonts w:ascii="Arial" w:hAnsi="Arial" w:cs="Arial"/>
              </w:rPr>
              <w:t>трансфертына</w:t>
            </w:r>
            <w:proofErr w:type="spellEnd"/>
            <w:r w:rsidRPr="00D03187">
              <w:rPr>
                <w:rFonts w:ascii="Arial" w:hAnsi="Arial" w:cs="Arial"/>
              </w:rPr>
              <w:t xml:space="preserve"> организация и проведение информационных тур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5 452,9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 xml:space="preserve">Межбюджетные трансферты на обеспечение деятельности учреждений (в </w:t>
            </w:r>
            <w:proofErr w:type="spellStart"/>
            <w:r w:rsidRPr="00D03187">
              <w:rPr>
                <w:rFonts w:ascii="Arial" w:hAnsi="Arial" w:cs="Arial"/>
              </w:rPr>
              <w:t>т.ч</w:t>
            </w:r>
            <w:proofErr w:type="spellEnd"/>
            <w:r w:rsidRPr="00D03187">
              <w:rPr>
                <w:rFonts w:ascii="Arial" w:hAnsi="Arial" w:cs="Arial"/>
              </w:rPr>
              <w:t>. автономных некоммерческих организац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обеспечение деятельности учреждений (Спортшкол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46 856,4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 744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rPr>
                <w:rFonts w:ascii="Arial" w:hAnsi="Arial" w:cs="Arial"/>
              </w:rPr>
            </w:pPr>
            <w:r w:rsidRPr="00D03187">
              <w:rPr>
                <w:rFonts w:ascii="Arial" w:hAnsi="Arial" w:cs="Arial"/>
              </w:rPr>
              <w:t>Межбюджетные трансферты на мероприятия в области спорта и физической культуры (спортивные школ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color w:val="000000"/>
              </w:rPr>
            </w:pPr>
            <w:r w:rsidRPr="00D03187">
              <w:rPr>
                <w:rFonts w:ascii="Arial" w:hAnsi="Arial" w:cs="Arial"/>
                <w:color w:val="000000"/>
              </w:rPr>
              <w:t>2 860,0</w:t>
            </w:r>
          </w:p>
        </w:tc>
      </w:tr>
      <w:tr w:rsidR="00D03187" w:rsidRPr="00D03187" w:rsidTr="00D03187">
        <w:trPr>
          <w:trHeight w:val="20"/>
        </w:trPr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03187" w:rsidRPr="00D03187" w:rsidRDefault="00D03187" w:rsidP="00D03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03187">
              <w:rPr>
                <w:rFonts w:ascii="Arial" w:hAnsi="Arial" w:cs="Arial"/>
                <w:b/>
                <w:bCs/>
              </w:rPr>
              <w:t xml:space="preserve"> ИТО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187" w:rsidRPr="00D03187" w:rsidRDefault="00D03187" w:rsidP="00D031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3187">
              <w:rPr>
                <w:rFonts w:ascii="Arial" w:hAnsi="Arial" w:cs="Arial"/>
                <w:b/>
                <w:bCs/>
                <w:color w:val="000000"/>
              </w:rPr>
              <w:t>870 068,4</w:t>
            </w:r>
          </w:p>
        </w:tc>
      </w:tr>
    </w:tbl>
    <w:p w:rsidR="00D03187" w:rsidRPr="00EF4CC6" w:rsidRDefault="00D03187" w:rsidP="00D031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sectPr w:rsidR="00D03187" w:rsidRPr="00EF4CC6" w:rsidSect="004A02B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C3B54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4">
    <w:nsid w:val="35BB0072"/>
    <w:multiLevelType w:val="hybridMultilevel"/>
    <w:tmpl w:val="AE54738E"/>
    <w:lvl w:ilvl="0" w:tplc="1BB4269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32627C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6">
    <w:nsid w:val="75F16541"/>
    <w:multiLevelType w:val="hybridMultilevel"/>
    <w:tmpl w:val="647C50E6"/>
    <w:lvl w:ilvl="0" w:tplc="965CDBC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1542A"/>
    <w:rsid w:val="00030A4A"/>
    <w:rsid w:val="00096768"/>
    <w:rsid w:val="000A75EF"/>
    <w:rsid w:val="000A77E9"/>
    <w:rsid w:val="000E629B"/>
    <w:rsid w:val="001A2830"/>
    <w:rsid w:val="001D12A1"/>
    <w:rsid w:val="002B33FE"/>
    <w:rsid w:val="002D0238"/>
    <w:rsid w:val="00300C9E"/>
    <w:rsid w:val="00314585"/>
    <w:rsid w:val="00345D90"/>
    <w:rsid w:val="003F44DD"/>
    <w:rsid w:val="00494EBC"/>
    <w:rsid w:val="004A02B3"/>
    <w:rsid w:val="004B4DD6"/>
    <w:rsid w:val="004C5AA0"/>
    <w:rsid w:val="00506FA5"/>
    <w:rsid w:val="00516B6A"/>
    <w:rsid w:val="0053535F"/>
    <w:rsid w:val="005A44FB"/>
    <w:rsid w:val="005B2A58"/>
    <w:rsid w:val="00606D29"/>
    <w:rsid w:val="006152C6"/>
    <w:rsid w:val="00617175"/>
    <w:rsid w:val="00622ACF"/>
    <w:rsid w:val="006810A4"/>
    <w:rsid w:val="00695E08"/>
    <w:rsid w:val="006A5E47"/>
    <w:rsid w:val="006A60DF"/>
    <w:rsid w:val="006C1245"/>
    <w:rsid w:val="006C44F2"/>
    <w:rsid w:val="006E2D91"/>
    <w:rsid w:val="006E7116"/>
    <w:rsid w:val="0070260F"/>
    <w:rsid w:val="00702745"/>
    <w:rsid w:val="00703077"/>
    <w:rsid w:val="0070671F"/>
    <w:rsid w:val="007326FB"/>
    <w:rsid w:val="007671C5"/>
    <w:rsid w:val="007D1514"/>
    <w:rsid w:val="007D3471"/>
    <w:rsid w:val="007F2458"/>
    <w:rsid w:val="008E316A"/>
    <w:rsid w:val="008F0EAF"/>
    <w:rsid w:val="00916D04"/>
    <w:rsid w:val="009339AA"/>
    <w:rsid w:val="009C0BAA"/>
    <w:rsid w:val="009D1062"/>
    <w:rsid w:val="009F5CFE"/>
    <w:rsid w:val="00A33800"/>
    <w:rsid w:val="00A97B2E"/>
    <w:rsid w:val="00AC5C00"/>
    <w:rsid w:val="00AD1816"/>
    <w:rsid w:val="00AD35BF"/>
    <w:rsid w:val="00AD42D0"/>
    <w:rsid w:val="00AF6A33"/>
    <w:rsid w:val="00B209A7"/>
    <w:rsid w:val="00BA199B"/>
    <w:rsid w:val="00BC63EC"/>
    <w:rsid w:val="00BE6DBE"/>
    <w:rsid w:val="00BF5E5E"/>
    <w:rsid w:val="00C02175"/>
    <w:rsid w:val="00C24EB9"/>
    <w:rsid w:val="00CB3FE7"/>
    <w:rsid w:val="00D03187"/>
    <w:rsid w:val="00D444A1"/>
    <w:rsid w:val="00D532D2"/>
    <w:rsid w:val="00D803F9"/>
    <w:rsid w:val="00D860E6"/>
    <w:rsid w:val="00D86513"/>
    <w:rsid w:val="00DB55FC"/>
    <w:rsid w:val="00E3137C"/>
    <w:rsid w:val="00E80137"/>
    <w:rsid w:val="00EF4CC6"/>
    <w:rsid w:val="00EF6987"/>
    <w:rsid w:val="00F403A3"/>
    <w:rsid w:val="00F51451"/>
    <w:rsid w:val="00F644C2"/>
    <w:rsid w:val="00FE4CD5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2D0238"/>
    <w:pPr>
      <w:suppressAutoHyphens/>
      <w:ind w:left="360"/>
    </w:pPr>
    <w:rPr>
      <w:sz w:val="26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2D023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rsid w:val="002D0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FC53-6A46-4986-AC74-516B5ACA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7</Pages>
  <Words>20346</Words>
  <Characters>115977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Алёна Золотова</cp:lastModifiedBy>
  <cp:revision>42</cp:revision>
  <cp:lastPrinted>2018-08-14T06:13:00Z</cp:lastPrinted>
  <dcterms:created xsi:type="dcterms:W3CDTF">2018-04-03T12:21:00Z</dcterms:created>
  <dcterms:modified xsi:type="dcterms:W3CDTF">2018-08-14T11:22:00Z</dcterms:modified>
</cp:coreProperties>
</file>